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C51CC" w14:textId="77777777" w:rsidR="00356187" w:rsidRPr="00055A4A" w:rsidRDefault="00356187" w:rsidP="00356187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055A4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Утверждаю                                                                       Согласовано</w:t>
      </w:r>
    </w:p>
    <w:p w14:paraId="7E6AB607" w14:textId="77777777" w:rsidR="00356187" w:rsidRPr="00055A4A" w:rsidRDefault="00356187" w:rsidP="00356187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055A4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иректор МБУК ЦКиБО                               Глава администрации МО</w:t>
      </w:r>
    </w:p>
    <w:p w14:paraId="5ED63037" w14:textId="77777777" w:rsidR="00356187" w:rsidRPr="00055A4A" w:rsidRDefault="00356187" w:rsidP="00356187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055A4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«Караванный»                                                 Караванный сельсовет</w:t>
      </w:r>
    </w:p>
    <w:p w14:paraId="5A04899E" w14:textId="77777777" w:rsidR="00356187" w:rsidRPr="00055A4A" w:rsidRDefault="00356187" w:rsidP="00356187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055A4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Н.П. Степанова                                                 Н.А. Тартышев</w:t>
      </w:r>
    </w:p>
    <w:p w14:paraId="7B2051DB" w14:textId="77777777" w:rsidR="00356187" w:rsidRPr="00055A4A" w:rsidRDefault="00356187" w:rsidP="00356187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147347E1" w14:textId="77777777" w:rsidR="00356187" w:rsidRDefault="00356187" w:rsidP="00356187">
      <w:pPr>
        <w:rPr>
          <w:rFonts w:ascii="Times New Roman" w:hAnsi="Times New Roman" w:cs="Times New Roman"/>
          <w:sz w:val="28"/>
          <w:szCs w:val="28"/>
        </w:rPr>
      </w:pPr>
    </w:p>
    <w:p w14:paraId="25992CB3" w14:textId="77777777" w:rsidR="00356187" w:rsidRDefault="00356187" w:rsidP="00356187">
      <w:pPr>
        <w:rPr>
          <w:rFonts w:ascii="Times New Roman" w:hAnsi="Times New Roman" w:cs="Times New Roman"/>
          <w:sz w:val="28"/>
          <w:szCs w:val="28"/>
        </w:rPr>
      </w:pPr>
    </w:p>
    <w:p w14:paraId="00549E15" w14:textId="77777777" w:rsidR="00356187" w:rsidRDefault="00356187" w:rsidP="00356187">
      <w:pPr>
        <w:rPr>
          <w:rFonts w:ascii="Times New Roman" w:hAnsi="Times New Roman" w:cs="Times New Roman"/>
          <w:sz w:val="28"/>
          <w:szCs w:val="28"/>
        </w:rPr>
      </w:pPr>
    </w:p>
    <w:p w14:paraId="3D5F9572" w14:textId="33A5E6A2" w:rsidR="00ED02F6" w:rsidRDefault="00EB2B64" w:rsidP="00A2067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6187">
        <w:rPr>
          <w:rFonts w:ascii="Times New Roman" w:hAnsi="Times New Roman" w:cs="Times New Roman"/>
          <w:b/>
          <w:sz w:val="36"/>
          <w:szCs w:val="36"/>
        </w:rPr>
        <w:t xml:space="preserve">Годовой текстовый </w:t>
      </w:r>
      <w:r w:rsidR="00C5470F" w:rsidRPr="00356187">
        <w:rPr>
          <w:rFonts w:ascii="Times New Roman" w:hAnsi="Times New Roman" w:cs="Times New Roman"/>
          <w:b/>
          <w:sz w:val="36"/>
          <w:szCs w:val="36"/>
        </w:rPr>
        <w:t>отчет</w:t>
      </w:r>
    </w:p>
    <w:p w14:paraId="3D5ED7EE" w14:textId="1DAA0002" w:rsidR="00ED02F6" w:rsidRDefault="00C5470F" w:rsidP="00A2067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6187">
        <w:rPr>
          <w:rFonts w:ascii="Times New Roman" w:hAnsi="Times New Roman" w:cs="Times New Roman"/>
          <w:b/>
          <w:sz w:val="36"/>
          <w:szCs w:val="36"/>
        </w:rPr>
        <w:t xml:space="preserve">о </w:t>
      </w:r>
      <w:r w:rsidR="00EB2B64" w:rsidRPr="00356187">
        <w:rPr>
          <w:rFonts w:ascii="Times New Roman" w:hAnsi="Times New Roman" w:cs="Times New Roman"/>
          <w:b/>
          <w:sz w:val="36"/>
          <w:szCs w:val="36"/>
        </w:rPr>
        <w:t xml:space="preserve">работе </w:t>
      </w:r>
      <w:r w:rsidR="000A16CE" w:rsidRPr="00356187">
        <w:rPr>
          <w:rFonts w:ascii="Times New Roman" w:hAnsi="Times New Roman" w:cs="Times New Roman"/>
          <w:b/>
          <w:sz w:val="36"/>
          <w:szCs w:val="36"/>
        </w:rPr>
        <w:t>клуба п. Береговой</w:t>
      </w:r>
    </w:p>
    <w:p w14:paraId="7F4D5C84" w14:textId="1DCF0F31" w:rsidR="00EB2B64" w:rsidRPr="00ED02F6" w:rsidRDefault="00ED02F6" w:rsidP="00A2067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БУК </w:t>
      </w:r>
      <w:r w:rsidR="000A16CE" w:rsidRPr="00356187">
        <w:rPr>
          <w:rFonts w:ascii="Times New Roman" w:hAnsi="Times New Roman" w:cs="Times New Roman"/>
          <w:b/>
          <w:sz w:val="36"/>
          <w:szCs w:val="36"/>
        </w:rPr>
        <w:t>ЦК и БО «Караванный</w:t>
      </w:r>
      <w:r w:rsidR="000A16CE">
        <w:rPr>
          <w:rFonts w:ascii="Times New Roman" w:hAnsi="Times New Roman" w:cs="Times New Roman"/>
          <w:sz w:val="28"/>
          <w:szCs w:val="28"/>
        </w:rPr>
        <w:t>»</w:t>
      </w:r>
    </w:p>
    <w:p w14:paraId="3B028FE3" w14:textId="5539EE70" w:rsidR="00BD4D2D" w:rsidRDefault="00356187" w:rsidP="00A206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73FAA" wp14:editId="1398E667">
            <wp:extent cx="5477510" cy="3695556"/>
            <wp:effectExtent l="0" t="0" r="0" b="635"/>
            <wp:docPr id="7" name="Рисунок 7" descr="F:\ФОТО 2023\открытие родные города\0J4A0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2023\открытие родные города\0J4A09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013" cy="37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5BCC5" w14:textId="77777777" w:rsidR="00356187" w:rsidRDefault="00356187" w:rsidP="0035618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417A2CA" w14:textId="77777777" w:rsidR="00356187" w:rsidRDefault="00356187" w:rsidP="0035618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01CF3A4" w14:textId="72137BB0" w:rsidR="00356187" w:rsidRDefault="008548FE" w:rsidP="00A2067F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ая клубом Постникова Лидия Александровна</w:t>
      </w:r>
    </w:p>
    <w:p w14:paraId="48E654B1" w14:textId="77777777" w:rsidR="00A2067F" w:rsidRDefault="00A2067F" w:rsidP="00A2067F">
      <w:pPr>
        <w:pStyle w:val="a3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64B4C4" w14:textId="77777777" w:rsidR="00A2067F" w:rsidRDefault="00A2067F" w:rsidP="00A2067F">
      <w:pPr>
        <w:pStyle w:val="a3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</w:p>
    <w:bookmarkEnd w:id="0"/>
    <w:p w14:paraId="6F3E12C5" w14:textId="77777777" w:rsidR="00A2067F" w:rsidRDefault="00A2067F" w:rsidP="00A2067F">
      <w:pPr>
        <w:pStyle w:val="a3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5598F23" w14:textId="11882145" w:rsidR="00A2067F" w:rsidRPr="00A2067F" w:rsidRDefault="009D681F" w:rsidP="00A2067F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10B24" wp14:editId="7EB4C6C1">
                <wp:simplePos x="0" y="0"/>
                <wp:positionH relativeFrom="column">
                  <wp:posOffset>5797320</wp:posOffset>
                </wp:positionH>
                <wp:positionV relativeFrom="paragraph">
                  <wp:posOffset>596427</wp:posOffset>
                </wp:positionV>
                <wp:extent cx="321013" cy="330741"/>
                <wp:effectExtent l="0" t="0" r="22225" b="1270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13" cy="3307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2ACE6" id="Прямоугольник 24" o:spid="_x0000_s1026" style="position:absolute;margin-left:456.5pt;margin-top:46.95pt;width:25.3pt;height:2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" fillcolor="white [3212]" strokecolor="white [3212]" strokeweight="1pt"/>
            </w:pict>
          </mc:Fallback>
        </mc:AlternateContent>
      </w:r>
      <w:r w:rsidR="00A2067F" w:rsidRPr="00A2067F">
        <w:rPr>
          <w:rFonts w:ascii="Times New Roman" w:hAnsi="Times New Roman" w:cs="Times New Roman"/>
          <w:b/>
          <w:sz w:val="28"/>
          <w:szCs w:val="28"/>
        </w:rPr>
        <w:t>2023 год</w:t>
      </w:r>
      <w:r w:rsidR="00A2067F" w:rsidRPr="00A2067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A1DC4DA" w14:textId="601E6688" w:rsidR="006344F9" w:rsidRPr="00102E45" w:rsidRDefault="00F8546C" w:rsidP="00F8546C">
      <w:pPr>
        <w:rPr>
          <w:rFonts w:ascii="Times New Roman" w:hAnsi="Times New Roman" w:cs="Times New Roman"/>
          <w:b/>
          <w:sz w:val="24"/>
          <w:szCs w:val="24"/>
        </w:rPr>
      </w:pPr>
      <w:r w:rsidRPr="00102E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О деятельности учреждения</w:t>
      </w:r>
      <w:r w:rsidR="006344F9" w:rsidRPr="00102E45">
        <w:rPr>
          <w:rFonts w:ascii="Times New Roman" w:hAnsi="Times New Roman" w:cs="Times New Roman"/>
          <w:b/>
          <w:sz w:val="24"/>
          <w:szCs w:val="24"/>
        </w:rPr>
        <w:t xml:space="preserve"> культуры</w:t>
      </w:r>
    </w:p>
    <w:p w14:paraId="6DB720BC" w14:textId="4A7D9F3C" w:rsidR="00E653CD" w:rsidRPr="00102E45" w:rsidRDefault="00E653CD" w:rsidP="00E653C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E45">
        <w:rPr>
          <w:rFonts w:ascii="Times New Roman" w:hAnsi="Times New Roman" w:cs="Times New Roman"/>
          <w:b/>
          <w:sz w:val="24"/>
          <w:szCs w:val="24"/>
        </w:rPr>
        <w:t>Коллективы, носящие звание «Народный самодеятельный коллектив»</w:t>
      </w:r>
      <w:r w:rsidR="00F8546C" w:rsidRPr="00102E45">
        <w:rPr>
          <w:rFonts w:ascii="Times New Roman" w:hAnsi="Times New Roman" w:cs="Times New Roman"/>
          <w:sz w:val="24"/>
          <w:szCs w:val="24"/>
        </w:rPr>
        <w:t xml:space="preserve"> - народных коллективов не имеется.</w:t>
      </w:r>
    </w:p>
    <w:p w14:paraId="48F48B10" w14:textId="505293E4" w:rsidR="00E653CD" w:rsidRPr="00102E45" w:rsidRDefault="00E653CD" w:rsidP="00E653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E45">
        <w:rPr>
          <w:rFonts w:ascii="Times New Roman" w:hAnsi="Times New Roman" w:cs="Times New Roman"/>
          <w:b/>
          <w:sz w:val="24"/>
          <w:szCs w:val="24"/>
        </w:rPr>
        <w:t>Сведения о мастерах и художниках:</w:t>
      </w:r>
      <w:r w:rsidR="000A16CE" w:rsidRPr="00102E45">
        <w:rPr>
          <w:rFonts w:ascii="Times New Roman" w:hAnsi="Times New Roman" w:cs="Times New Roman"/>
          <w:sz w:val="24"/>
          <w:szCs w:val="24"/>
        </w:rPr>
        <w:t xml:space="preserve"> мастеров народного творчества в посёлке Береговой нет</w:t>
      </w:r>
      <w:r w:rsidR="000A16CE" w:rsidRPr="00102E45">
        <w:rPr>
          <w:rFonts w:ascii="Times New Roman" w:hAnsi="Times New Roman" w:cs="Times New Roman"/>
          <w:b/>
          <w:sz w:val="24"/>
          <w:szCs w:val="24"/>
        </w:rPr>
        <w:t>.</w:t>
      </w:r>
    </w:p>
    <w:p w14:paraId="6887C0D3" w14:textId="707CFE6E" w:rsidR="00E653CD" w:rsidRPr="008548FE" w:rsidRDefault="008548FE" w:rsidP="00E653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E653CD" w:rsidRPr="008548FE">
        <w:rPr>
          <w:rFonts w:ascii="Times New Roman" w:hAnsi="Times New Roman" w:cs="Times New Roman"/>
          <w:b/>
          <w:sz w:val="28"/>
          <w:szCs w:val="28"/>
        </w:rPr>
        <w:t>Культурно-досуговая деятельность</w:t>
      </w:r>
      <w:r w:rsidR="00E653CD" w:rsidRPr="008548FE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6A1EB974" w14:textId="77777777" w:rsidR="000A16CE" w:rsidRPr="00102E45" w:rsidRDefault="000A16CE" w:rsidP="000A16CE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02E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сновные направления работы в отчётном году.</w:t>
      </w:r>
    </w:p>
    <w:p w14:paraId="31F00D2C" w14:textId="77777777" w:rsidR="00F0633A" w:rsidRPr="00102E45" w:rsidRDefault="000A16CE" w:rsidP="00A2067F">
      <w:p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  <w:r w:rsidR="006B137C" w:rsidRPr="00102E45">
        <w:rPr>
          <w:rFonts w:ascii="Times New Roman" w:hAnsi="Times New Roman" w:cs="Times New Roman"/>
          <w:sz w:val="24"/>
          <w:szCs w:val="24"/>
        </w:rPr>
        <w:t>Дом Культуры считает своей целью – удовлетворение духовных потребностей и культурных запросов населения Караванного сельсовета, поселка Береговой</w:t>
      </w:r>
      <w:r w:rsidR="00F0633A" w:rsidRPr="00102E45">
        <w:rPr>
          <w:rFonts w:ascii="Times New Roman" w:hAnsi="Times New Roman" w:cs="Times New Roman"/>
          <w:sz w:val="24"/>
          <w:szCs w:val="24"/>
        </w:rPr>
        <w:t xml:space="preserve">, </w:t>
      </w:r>
      <w:r w:rsidR="006B137C" w:rsidRPr="00102E45">
        <w:rPr>
          <w:rFonts w:ascii="Times New Roman" w:hAnsi="Times New Roman" w:cs="Times New Roman"/>
          <w:sz w:val="24"/>
          <w:szCs w:val="24"/>
        </w:rPr>
        <w:t xml:space="preserve">  создание условий для развития творческой инициативы и организации отдыха людей, проживающих на обслуживаемой территории. Дом культуры в основу своей деятельности ставит работу с населением согласно утверждѐнному плану. Учреждение культуры проводит работу с разными категориями и группами населения, основываясь на календаре государственных праздников и знаменательных дат, принятом в России. Основная деятельность сельского клуба направлена на сохранение, создание, распространение и освоение культурных ценностей, предоставление культурных услуг населению в различных формах и видах.</w:t>
      </w:r>
    </w:p>
    <w:p w14:paraId="765AAF38" w14:textId="77777777" w:rsidR="00F0633A" w:rsidRPr="00102E45" w:rsidRDefault="006B137C" w:rsidP="006B137C">
      <w:pPr>
        <w:shd w:val="clear" w:color="auto" w:fill="FFFFFF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  <w:r w:rsidRPr="00102E45">
        <w:rPr>
          <w:rFonts w:ascii="Times New Roman" w:hAnsi="Times New Roman" w:cs="Times New Roman"/>
          <w:sz w:val="24"/>
          <w:szCs w:val="24"/>
        </w:rPr>
        <w:t xml:space="preserve"> Цели деятельности:</w:t>
      </w:r>
    </w:p>
    <w:p w14:paraId="73BF3AAF" w14:textId="77777777" w:rsidR="00F0633A" w:rsidRPr="00102E45" w:rsidRDefault="006B137C" w:rsidP="006B137C">
      <w:pPr>
        <w:shd w:val="clear" w:color="auto" w:fill="FFFFFF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  <w:r w:rsidRPr="00102E45">
        <w:rPr>
          <w:rFonts w:ascii="Times New Roman" w:hAnsi="Times New Roman" w:cs="Times New Roman"/>
          <w:sz w:val="24"/>
          <w:szCs w:val="24"/>
        </w:rPr>
        <w:t xml:space="preserve"> - организация народных праздников;</w:t>
      </w:r>
    </w:p>
    <w:p w14:paraId="1DC5FAD7" w14:textId="77777777" w:rsidR="00F0633A" w:rsidRPr="00102E45" w:rsidRDefault="006B137C" w:rsidP="006B137C">
      <w:pPr>
        <w:shd w:val="clear" w:color="auto" w:fill="FFFFFF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  <w:r w:rsidRPr="00102E45">
        <w:rPr>
          <w:rFonts w:ascii="Times New Roman" w:hAnsi="Times New Roman" w:cs="Times New Roman"/>
          <w:sz w:val="24"/>
          <w:szCs w:val="24"/>
        </w:rPr>
        <w:t xml:space="preserve">- удовлетворение познавательных и духовных потребностей населения; </w:t>
      </w:r>
    </w:p>
    <w:p w14:paraId="34FAF312" w14:textId="77777777" w:rsidR="00F0633A" w:rsidRPr="00102E45" w:rsidRDefault="006B137C" w:rsidP="006B137C">
      <w:pPr>
        <w:shd w:val="clear" w:color="auto" w:fill="FFFFFF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  <w:r w:rsidRPr="00102E45">
        <w:rPr>
          <w:rFonts w:ascii="Times New Roman" w:hAnsi="Times New Roman" w:cs="Times New Roman"/>
          <w:sz w:val="24"/>
          <w:szCs w:val="24"/>
        </w:rPr>
        <w:t xml:space="preserve">- организация концертной деятельности; </w:t>
      </w:r>
    </w:p>
    <w:p w14:paraId="674A00D1" w14:textId="77777777" w:rsidR="00F0633A" w:rsidRPr="00102E45" w:rsidRDefault="006B137C" w:rsidP="006B137C">
      <w:pPr>
        <w:shd w:val="clear" w:color="auto" w:fill="FFFFFF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  <w:r w:rsidRPr="00102E45">
        <w:rPr>
          <w:rFonts w:ascii="Times New Roman" w:hAnsi="Times New Roman" w:cs="Times New Roman"/>
          <w:sz w:val="24"/>
          <w:szCs w:val="24"/>
        </w:rPr>
        <w:t>- развитие народного творчества и художественной самодеятельности;</w:t>
      </w:r>
    </w:p>
    <w:p w14:paraId="0E4102BF" w14:textId="77777777" w:rsidR="00F0633A" w:rsidRPr="00102E45" w:rsidRDefault="006B137C" w:rsidP="006B137C">
      <w:pPr>
        <w:shd w:val="clear" w:color="auto" w:fill="FFFFFF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  <w:r w:rsidRPr="00102E45">
        <w:rPr>
          <w:rFonts w:ascii="Times New Roman" w:hAnsi="Times New Roman" w:cs="Times New Roman"/>
          <w:sz w:val="24"/>
          <w:szCs w:val="24"/>
        </w:rPr>
        <w:t xml:space="preserve"> - внедрение и развитие новых форм культурно-досуговой деятельности.</w:t>
      </w:r>
    </w:p>
    <w:p w14:paraId="475D3D6A" w14:textId="77777777" w:rsidR="00F0633A" w:rsidRPr="00102E45" w:rsidRDefault="006B137C" w:rsidP="006B137C">
      <w:pPr>
        <w:shd w:val="clear" w:color="auto" w:fill="FFFFFF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  <w:r w:rsidRPr="00102E45">
        <w:rPr>
          <w:rFonts w:ascii="Times New Roman" w:hAnsi="Times New Roman" w:cs="Times New Roman"/>
          <w:sz w:val="24"/>
          <w:szCs w:val="24"/>
        </w:rPr>
        <w:t xml:space="preserve">Виды деятельности: </w:t>
      </w:r>
    </w:p>
    <w:p w14:paraId="2AA39134" w14:textId="77777777" w:rsidR="00F0633A" w:rsidRPr="00102E45" w:rsidRDefault="006B137C" w:rsidP="006B137C">
      <w:pPr>
        <w:shd w:val="clear" w:color="auto" w:fill="FFFFFF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  <w:r w:rsidRPr="00102E45">
        <w:rPr>
          <w:rFonts w:ascii="Times New Roman" w:hAnsi="Times New Roman" w:cs="Times New Roman"/>
          <w:sz w:val="24"/>
          <w:szCs w:val="24"/>
        </w:rPr>
        <w:t>- создание и организация работы клубных формирований,</w:t>
      </w:r>
    </w:p>
    <w:p w14:paraId="68A35C58" w14:textId="77777777" w:rsidR="00F0633A" w:rsidRPr="00102E45" w:rsidRDefault="006B137C" w:rsidP="00A2067F">
      <w:p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E45">
        <w:rPr>
          <w:rFonts w:ascii="Times New Roman" w:hAnsi="Times New Roman" w:cs="Times New Roman"/>
          <w:sz w:val="24"/>
          <w:szCs w:val="24"/>
        </w:rPr>
        <w:t xml:space="preserve"> - организация и проведение конкурсов, выставок и других форм показа результатов творческой деятельности клубных формирований;</w:t>
      </w:r>
    </w:p>
    <w:p w14:paraId="73A47CD6" w14:textId="77777777" w:rsidR="00F0633A" w:rsidRPr="00102E45" w:rsidRDefault="006B137C" w:rsidP="00A2067F">
      <w:p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E45">
        <w:rPr>
          <w:rFonts w:ascii="Times New Roman" w:hAnsi="Times New Roman" w:cs="Times New Roman"/>
          <w:sz w:val="24"/>
          <w:szCs w:val="24"/>
        </w:rPr>
        <w:t xml:space="preserve"> - подготовка и проведение вечеров, танцевально- развлекательных, концертных, игровых программ, вечеров отдыха, тематических праздников, детских утренников, семейных праздников, дискотек, конкурсов и других форм культурной деятельности</w:t>
      </w:r>
      <w:r w:rsidR="00F0633A" w:rsidRPr="00102E45">
        <w:rPr>
          <w:rFonts w:ascii="Times New Roman" w:hAnsi="Times New Roman" w:cs="Times New Roman"/>
          <w:sz w:val="24"/>
          <w:szCs w:val="24"/>
        </w:rPr>
        <w:t>.</w:t>
      </w:r>
    </w:p>
    <w:p w14:paraId="7B8FB699" w14:textId="114A5409" w:rsidR="000A16CE" w:rsidRPr="00102E45" w:rsidRDefault="002C42DF" w:rsidP="00A2067F">
      <w:p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E45">
        <w:rPr>
          <w:rFonts w:ascii="Times New Roman" w:hAnsi="Times New Roman" w:cs="Times New Roman"/>
          <w:sz w:val="24"/>
          <w:szCs w:val="24"/>
        </w:rPr>
        <w:t xml:space="preserve">     </w:t>
      </w:r>
      <w:r w:rsidR="006B137C" w:rsidRPr="00102E45">
        <w:rPr>
          <w:rFonts w:ascii="Times New Roman" w:hAnsi="Times New Roman" w:cs="Times New Roman"/>
          <w:sz w:val="24"/>
          <w:szCs w:val="24"/>
        </w:rPr>
        <w:t xml:space="preserve"> Культурно - досуговую деятельность осуществляли согласно це</w:t>
      </w:r>
      <w:r w:rsidR="00F0633A" w:rsidRPr="00102E45">
        <w:rPr>
          <w:rFonts w:ascii="Times New Roman" w:hAnsi="Times New Roman" w:cs="Times New Roman"/>
          <w:sz w:val="24"/>
          <w:szCs w:val="24"/>
        </w:rPr>
        <w:t>ли и задач, поставленных на 2023</w:t>
      </w:r>
      <w:r w:rsidR="006B137C" w:rsidRPr="00102E45">
        <w:rPr>
          <w:rFonts w:ascii="Times New Roman" w:hAnsi="Times New Roman" w:cs="Times New Roman"/>
          <w:sz w:val="24"/>
          <w:szCs w:val="24"/>
        </w:rPr>
        <w:t xml:space="preserve"> год. Работа велась по следующим направлениям: работа с детьми и подростками; организация досуговой деятельности молодѐжи; работа с населением среднего, старшего и пожилого возрастов; организация семейного досуга; возрождение и сохранение традиционной народной культуры; духовно-нравственное и патриотическое воспитание населения.</w:t>
      </w:r>
    </w:p>
    <w:p w14:paraId="23705CE9" w14:textId="2F64D238" w:rsidR="002C42DF" w:rsidRPr="00102E45" w:rsidRDefault="002C42DF" w:rsidP="00A2067F">
      <w:p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E45">
        <w:rPr>
          <w:rFonts w:ascii="Times New Roman" w:hAnsi="Times New Roman" w:cs="Times New Roman"/>
          <w:sz w:val="24"/>
          <w:szCs w:val="24"/>
        </w:rPr>
        <w:t xml:space="preserve">        Работа СДК велась совместно с администрацией Караванного сельсовета, МБОУ «Караванная казачья  СОШ», </w:t>
      </w:r>
      <w:r w:rsidRPr="00102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раванной </w:t>
      </w:r>
      <w:r w:rsidRPr="00102E45">
        <w:rPr>
          <w:rFonts w:ascii="Times New Roman" w:hAnsi="Times New Roman" w:cs="Times New Roman"/>
          <w:sz w:val="24"/>
          <w:szCs w:val="24"/>
        </w:rPr>
        <w:t>сельской библиотекой, расположенных на территории Караванного сельсовета. Основой клубной деятельности являются коллективы самодеятельного, художественного творчества, любительские объединения. Клубные формирования работают в соответствии с планом работы. Руководителями клубных формирований являются работники учреждения  культуры. В Доме культуры на каждое клубное формирование ведется документация: журналы учета работы кружков, планы работ, в которых учитываются цели, задачи и направленность деятельности. Деятельность клубных формирований помогает населению не только скрасить свой досуг, развить творческие способности, но и дает возможность достигнуть определенных результатов.</w:t>
      </w:r>
    </w:p>
    <w:p w14:paraId="0EA226BC" w14:textId="77777777" w:rsidR="00ED02F6" w:rsidRPr="00102E45" w:rsidRDefault="00ED02F6" w:rsidP="006B137C">
      <w:pPr>
        <w:shd w:val="clear" w:color="auto" w:fill="FFFFFF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92C8F" w14:textId="7B5F34E0" w:rsidR="009D253D" w:rsidRPr="00102E45" w:rsidRDefault="009D253D" w:rsidP="006B137C">
      <w:pPr>
        <w:shd w:val="clear" w:color="auto" w:fill="FFFFFF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  <w:r w:rsidRPr="00102E45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14:paraId="25748BBE" w14:textId="77777777" w:rsidR="00E653CD" w:rsidRPr="00102E45" w:rsidRDefault="00E653CD" w:rsidP="00E653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E45">
        <w:rPr>
          <w:rFonts w:ascii="Times New Roman" w:hAnsi="Times New Roman" w:cs="Times New Roman"/>
          <w:b/>
          <w:sz w:val="24"/>
          <w:szCs w:val="24"/>
        </w:rPr>
        <w:t>Качественный и количественный состав кадров:</w:t>
      </w:r>
      <w:r w:rsidRPr="00102E45">
        <w:rPr>
          <w:rFonts w:ascii="Times New Roman" w:hAnsi="Times New Roman" w:cs="Times New Roman"/>
          <w:b/>
          <w:sz w:val="24"/>
          <w:szCs w:val="24"/>
        </w:rPr>
        <w:tab/>
      </w:r>
    </w:p>
    <w:p w14:paraId="0321ADE7" w14:textId="7A35922A" w:rsidR="00E653CD" w:rsidRPr="00102E45" w:rsidRDefault="003042A4" w:rsidP="00E653CD">
      <w:pPr>
        <w:jc w:val="both"/>
        <w:rPr>
          <w:rFonts w:ascii="Times New Roman" w:hAnsi="Times New Roman" w:cs="Times New Roman"/>
          <w:sz w:val="24"/>
          <w:szCs w:val="24"/>
        </w:rPr>
      </w:pPr>
      <w:r w:rsidRPr="00102E45">
        <w:rPr>
          <w:rFonts w:ascii="Times New Roman" w:hAnsi="Times New Roman" w:cs="Times New Roman"/>
          <w:sz w:val="24"/>
          <w:szCs w:val="24"/>
        </w:rPr>
        <w:t>Численность работников: 3</w:t>
      </w:r>
      <w:r w:rsidR="000A16CE" w:rsidRPr="00102E45">
        <w:rPr>
          <w:rFonts w:ascii="Times New Roman" w:hAnsi="Times New Roman" w:cs="Times New Roman"/>
          <w:sz w:val="24"/>
          <w:szCs w:val="24"/>
        </w:rPr>
        <w:t xml:space="preserve"> </w:t>
      </w:r>
      <w:r w:rsidR="00E653CD" w:rsidRPr="00102E45">
        <w:rPr>
          <w:rFonts w:ascii="Times New Roman" w:hAnsi="Times New Roman" w:cs="Times New Roman"/>
          <w:sz w:val="24"/>
          <w:szCs w:val="24"/>
        </w:rPr>
        <w:t>человек</w:t>
      </w:r>
      <w:r w:rsidR="000A16CE" w:rsidRPr="00102E45">
        <w:rPr>
          <w:rFonts w:ascii="Times New Roman" w:hAnsi="Times New Roman" w:cs="Times New Roman"/>
          <w:sz w:val="24"/>
          <w:szCs w:val="24"/>
        </w:rPr>
        <w:t>а, из них: штатных единиц 3</w:t>
      </w:r>
      <w:r w:rsidR="00E653CD" w:rsidRPr="00102E45">
        <w:rPr>
          <w:rFonts w:ascii="Times New Roman" w:hAnsi="Times New Roman" w:cs="Times New Roman"/>
          <w:sz w:val="24"/>
          <w:szCs w:val="24"/>
        </w:rPr>
        <w:t>, осн</w:t>
      </w:r>
      <w:r w:rsidRPr="00102E45">
        <w:rPr>
          <w:rFonts w:ascii="Times New Roman" w:hAnsi="Times New Roman" w:cs="Times New Roman"/>
          <w:sz w:val="24"/>
          <w:szCs w:val="24"/>
        </w:rPr>
        <w:t>овной персонал 2, 1 работник по совместительству, 2 работника находятся в отпуске по уходу за ребенком до 3 лет</w:t>
      </w:r>
      <w:r w:rsidR="00E653CD" w:rsidRPr="00102E45">
        <w:rPr>
          <w:rFonts w:ascii="Times New Roman" w:hAnsi="Times New Roman" w:cs="Times New Roman"/>
          <w:sz w:val="24"/>
          <w:szCs w:val="24"/>
        </w:rPr>
        <w:t>.</w:t>
      </w:r>
    </w:p>
    <w:p w14:paraId="3E191B09" w14:textId="77777777" w:rsidR="00E653CD" w:rsidRPr="00102E45" w:rsidRDefault="00E653CD" w:rsidP="00E653CD">
      <w:pPr>
        <w:jc w:val="center"/>
        <w:rPr>
          <w:rFonts w:ascii="Times New Roman" w:hAnsi="Times New Roman" w:cs="Times New Roman"/>
          <w:sz w:val="24"/>
          <w:szCs w:val="24"/>
        </w:rPr>
      </w:pPr>
      <w:r w:rsidRPr="00102E45">
        <w:rPr>
          <w:rFonts w:ascii="Times New Roman" w:hAnsi="Times New Roman" w:cs="Times New Roman"/>
          <w:sz w:val="24"/>
          <w:szCs w:val="24"/>
        </w:rPr>
        <w:t>Из числа работников основного персонала имеют образование:</w:t>
      </w:r>
    </w:p>
    <w:p w14:paraId="642EF0E0" w14:textId="7DB4A17B" w:rsidR="00E653CD" w:rsidRPr="00102E45" w:rsidRDefault="00E653CD" w:rsidP="00E653CD">
      <w:pPr>
        <w:jc w:val="both"/>
        <w:rPr>
          <w:rFonts w:ascii="Times New Roman" w:hAnsi="Times New Roman" w:cs="Times New Roman"/>
          <w:sz w:val="24"/>
          <w:szCs w:val="24"/>
        </w:rPr>
      </w:pPr>
      <w:r w:rsidRPr="00102E45">
        <w:rPr>
          <w:rFonts w:ascii="Times New Roman" w:hAnsi="Times New Roman" w:cs="Times New Roman"/>
          <w:sz w:val="24"/>
          <w:szCs w:val="24"/>
        </w:rPr>
        <w:t>- высш</w:t>
      </w:r>
      <w:r w:rsidR="00850217" w:rsidRPr="00102E45">
        <w:rPr>
          <w:rFonts w:ascii="Times New Roman" w:hAnsi="Times New Roman" w:cs="Times New Roman"/>
          <w:sz w:val="24"/>
          <w:szCs w:val="24"/>
        </w:rPr>
        <w:t>ее специальное образование: 1</w:t>
      </w:r>
      <w:r w:rsidR="000A16CE" w:rsidRPr="00102E45">
        <w:rPr>
          <w:rFonts w:ascii="Times New Roman" w:hAnsi="Times New Roman" w:cs="Times New Roman"/>
          <w:sz w:val="24"/>
          <w:szCs w:val="24"/>
        </w:rPr>
        <w:t xml:space="preserve"> </w:t>
      </w:r>
      <w:r w:rsidRPr="00102E45">
        <w:rPr>
          <w:rFonts w:ascii="Times New Roman" w:hAnsi="Times New Roman" w:cs="Times New Roman"/>
          <w:sz w:val="24"/>
          <w:szCs w:val="24"/>
        </w:rPr>
        <w:t xml:space="preserve">человек; </w:t>
      </w:r>
    </w:p>
    <w:p w14:paraId="77DBB297" w14:textId="555E0C8A" w:rsidR="00E653CD" w:rsidRPr="00102E45" w:rsidRDefault="00850217" w:rsidP="00E653CD">
      <w:pPr>
        <w:jc w:val="both"/>
        <w:rPr>
          <w:rFonts w:ascii="Times New Roman" w:hAnsi="Times New Roman" w:cs="Times New Roman"/>
          <w:sz w:val="24"/>
          <w:szCs w:val="24"/>
        </w:rPr>
      </w:pPr>
      <w:r w:rsidRPr="00102E45">
        <w:rPr>
          <w:rFonts w:ascii="Times New Roman" w:hAnsi="Times New Roman" w:cs="Times New Roman"/>
          <w:sz w:val="24"/>
          <w:szCs w:val="24"/>
        </w:rPr>
        <w:t>- основное общее образование</w:t>
      </w:r>
      <w:r w:rsidR="000A16CE" w:rsidRPr="00102E45">
        <w:rPr>
          <w:rFonts w:ascii="Times New Roman" w:hAnsi="Times New Roman" w:cs="Times New Roman"/>
          <w:sz w:val="24"/>
          <w:szCs w:val="24"/>
        </w:rPr>
        <w:t xml:space="preserve">: 1 </w:t>
      </w:r>
      <w:r w:rsidR="00E653CD" w:rsidRPr="00102E45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14:paraId="53433623" w14:textId="0F669FD6" w:rsidR="00E653CD" w:rsidRPr="00102E45" w:rsidRDefault="00E653CD" w:rsidP="00E653CD">
      <w:pPr>
        <w:jc w:val="both"/>
        <w:rPr>
          <w:rFonts w:ascii="Times New Roman" w:hAnsi="Times New Roman" w:cs="Times New Roman"/>
          <w:sz w:val="24"/>
          <w:szCs w:val="24"/>
        </w:rPr>
      </w:pPr>
      <w:r w:rsidRPr="00102E45">
        <w:rPr>
          <w:rFonts w:ascii="Times New Roman" w:hAnsi="Times New Roman" w:cs="Times New Roman"/>
          <w:b/>
          <w:sz w:val="24"/>
          <w:szCs w:val="24"/>
        </w:rPr>
        <w:t>Участие коллективов в других регионах России в межрегиональных, Всероссийских, Международных конкурсах и фестивалях</w:t>
      </w:r>
      <w:r w:rsidRPr="00102E45">
        <w:rPr>
          <w:rFonts w:ascii="Times New Roman" w:hAnsi="Times New Roman" w:cs="Times New Roman"/>
          <w:sz w:val="24"/>
          <w:szCs w:val="24"/>
        </w:rPr>
        <w:t>.</w:t>
      </w:r>
      <w:r w:rsidR="000A16CE" w:rsidRPr="00102E45">
        <w:rPr>
          <w:rFonts w:ascii="Times New Roman" w:hAnsi="Times New Roman" w:cs="Times New Roman"/>
          <w:sz w:val="24"/>
          <w:szCs w:val="24"/>
        </w:rPr>
        <w:t xml:space="preserve"> В 2023 году</w:t>
      </w:r>
      <w:r w:rsidR="00AC03DE" w:rsidRPr="00102E45">
        <w:rPr>
          <w:rFonts w:ascii="Times New Roman" w:hAnsi="Times New Roman" w:cs="Times New Roman"/>
          <w:sz w:val="24"/>
          <w:szCs w:val="24"/>
        </w:rPr>
        <w:t xml:space="preserve"> танцевальный </w:t>
      </w:r>
      <w:r w:rsidR="000A16CE" w:rsidRPr="00102E45">
        <w:rPr>
          <w:rFonts w:ascii="Times New Roman" w:hAnsi="Times New Roman" w:cs="Times New Roman"/>
          <w:sz w:val="24"/>
          <w:szCs w:val="24"/>
        </w:rPr>
        <w:t xml:space="preserve"> коллектив клуба</w:t>
      </w:r>
      <w:r w:rsidR="00AC03DE" w:rsidRPr="00102E45">
        <w:rPr>
          <w:rFonts w:ascii="Times New Roman" w:hAnsi="Times New Roman" w:cs="Times New Roman"/>
          <w:sz w:val="24"/>
          <w:szCs w:val="24"/>
        </w:rPr>
        <w:t xml:space="preserve"> п. Береговой</w:t>
      </w:r>
      <w:r w:rsidR="000A16CE" w:rsidRPr="00102E45">
        <w:rPr>
          <w:rFonts w:ascii="Times New Roman" w:hAnsi="Times New Roman" w:cs="Times New Roman"/>
          <w:sz w:val="24"/>
          <w:szCs w:val="24"/>
        </w:rPr>
        <w:t xml:space="preserve"> не принимал участия в </w:t>
      </w:r>
      <w:r w:rsidR="00AC03DE" w:rsidRPr="00102E45">
        <w:rPr>
          <w:rFonts w:ascii="Times New Roman" w:hAnsi="Times New Roman" w:cs="Times New Roman"/>
          <w:sz w:val="24"/>
          <w:szCs w:val="24"/>
        </w:rPr>
        <w:t>межрегиональных, Всероссийских, Международных конкурсах и фестивалях.</w:t>
      </w:r>
    </w:p>
    <w:p w14:paraId="5480BF8B" w14:textId="2F9EF6E6" w:rsidR="00E653CD" w:rsidRPr="00102E45" w:rsidRDefault="00E653CD" w:rsidP="00E653CD">
      <w:pPr>
        <w:jc w:val="both"/>
        <w:rPr>
          <w:rFonts w:ascii="Times New Roman" w:hAnsi="Times New Roman" w:cs="Times New Roman"/>
          <w:sz w:val="24"/>
          <w:szCs w:val="24"/>
        </w:rPr>
      </w:pPr>
      <w:r w:rsidRPr="00102E45">
        <w:rPr>
          <w:rFonts w:ascii="Times New Roman" w:hAnsi="Times New Roman" w:cs="Times New Roman"/>
          <w:b/>
          <w:sz w:val="24"/>
          <w:szCs w:val="24"/>
        </w:rPr>
        <w:t>Федеральные, областные, районные программы, по которым работают учреждения культуры МО:</w:t>
      </w:r>
      <w:r w:rsidR="00126F6C" w:rsidRPr="00102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F6C" w:rsidRPr="00102E45">
        <w:rPr>
          <w:rFonts w:ascii="Times New Roman" w:hAnsi="Times New Roman" w:cs="Times New Roman"/>
          <w:sz w:val="24"/>
          <w:szCs w:val="24"/>
        </w:rPr>
        <w:t>учреждение работает в соответствии с программой Российской Федерации «Развитие культуры»</w:t>
      </w:r>
    </w:p>
    <w:p w14:paraId="624DF157" w14:textId="3D66B49C" w:rsidR="00ED02F6" w:rsidRPr="00102E45" w:rsidRDefault="00E653CD" w:rsidP="00A206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E45">
        <w:rPr>
          <w:rFonts w:ascii="Times New Roman" w:hAnsi="Times New Roman" w:cs="Times New Roman"/>
          <w:b/>
          <w:sz w:val="24"/>
          <w:szCs w:val="24"/>
        </w:rPr>
        <w:t>Проектная деятельность:</w:t>
      </w:r>
      <w:r w:rsidR="001D5292" w:rsidRPr="00102E45">
        <w:rPr>
          <w:rFonts w:ascii="Times New Roman" w:hAnsi="Times New Roman" w:cs="Times New Roman"/>
          <w:sz w:val="24"/>
          <w:szCs w:val="24"/>
        </w:rPr>
        <w:t xml:space="preserve"> </w:t>
      </w:r>
      <w:r w:rsidR="00AC03DE" w:rsidRPr="00102E45">
        <w:rPr>
          <w:rFonts w:ascii="Times New Roman" w:hAnsi="Times New Roman" w:cs="Times New Roman"/>
          <w:sz w:val="24"/>
          <w:szCs w:val="24"/>
        </w:rPr>
        <w:t xml:space="preserve"> Клуб п. Бере</w:t>
      </w:r>
      <w:r w:rsidR="008548FE">
        <w:rPr>
          <w:rFonts w:ascii="Times New Roman" w:hAnsi="Times New Roman" w:cs="Times New Roman"/>
          <w:sz w:val="24"/>
          <w:szCs w:val="24"/>
        </w:rPr>
        <w:t>говой МБУК ЦК и БО «Караванный» у</w:t>
      </w:r>
      <w:r w:rsidR="00AC03DE" w:rsidRPr="00102E45">
        <w:rPr>
          <w:rFonts w:ascii="Times New Roman" w:hAnsi="Times New Roman" w:cs="Times New Roman"/>
          <w:sz w:val="24"/>
          <w:szCs w:val="24"/>
        </w:rPr>
        <w:t>частвовал в грантовом конкурсе Газпромнефть «Родные города»</w:t>
      </w:r>
      <w:r w:rsidR="00C503AD" w:rsidRPr="00102E45">
        <w:rPr>
          <w:rFonts w:ascii="Times New Roman" w:hAnsi="Times New Roman" w:cs="Times New Roman"/>
          <w:sz w:val="24"/>
          <w:szCs w:val="24"/>
        </w:rPr>
        <w:t xml:space="preserve"> с проектом «Танцевальный ансамбль</w:t>
      </w:r>
      <w:r w:rsidR="00126F6C" w:rsidRPr="00102E45">
        <w:rPr>
          <w:rFonts w:ascii="Times New Roman" w:hAnsi="Times New Roman" w:cs="Times New Roman"/>
          <w:sz w:val="24"/>
          <w:szCs w:val="24"/>
        </w:rPr>
        <w:t>- центр развития национальной культуры поселка</w:t>
      </w:r>
      <w:r w:rsidR="00C503AD" w:rsidRPr="00102E45">
        <w:rPr>
          <w:rFonts w:ascii="Times New Roman" w:hAnsi="Times New Roman" w:cs="Times New Roman"/>
          <w:sz w:val="24"/>
          <w:szCs w:val="24"/>
        </w:rPr>
        <w:t xml:space="preserve">». </w:t>
      </w:r>
      <w:r w:rsidR="004D02DA" w:rsidRPr="00102E45">
        <w:rPr>
          <w:rFonts w:ascii="Times New Roman" w:hAnsi="Times New Roman" w:cs="Times New Roman"/>
          <w:sz w:val="24"/>
          <w:szCs w:val="24"/>
        </w:rPr>
        <w:t>На выделенные деньги бы</w:t>
      </w:r>
      <w:r w:rsidR="007B5B02">
        <w:rPr>
          <w:rFonts w:ascii="Times New Roman" w:hAnsi="Times New Roman" w:cs="Times New Roman"/>
          <w:sz w:val="24"/>
          <w:szCs w:val="24"/>
        </w:rPr>
        <w:t>л оборудован танцевальный класс,</w:t>
      </w:r>
      <w:r w:rsidR="004D02DA" w:rsidRPr="00102E45">
        <w:rPr>
          <w:rFonts w:ascii="Times New Roman" w:hAnsi="Times New Roman" w:cs="Times New Roman"/>
          <w:sz w:val="24"/>
          <w:szCs w:val="24"/>
        </w:rPr>
        <w:t xml:space="preserve"> </w:t>
      </w:r>
      <w:r w:rsidR="00ED02F6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м появились</w:t>
      </w:r>
      <w:r w:rsidR="004D02DA" w:rsidRPr="00102E45">
        <w:rPr>
          <w:rFonts w:ascii="Times New Roman" w:hAnsi="Times New Roman" w:cs="Times New Roman"/>
          <w:sz w:val="24"/>
          <w:szCs w:val="24"/>
        </w:rPr>
        <w:t xml:space="preserve"> </w:t>
      </w:r>
      <w:r w:rsidR="00ED02F6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ие станки, зеркала с подсветкой, ноутбук и новое ковровое</w:t>
      </w:r>
      <w:r w:rsidR="004D02DA" w:rsidRPr="00102E45">
        <w:rPr>
          <w:rFonts w:ascii="Times New Roman" w:hAnsi="Times New Roman" w:cs="Times New Roman"/>
          <w:sz w:val="24"/>
          <w:szCs w:val="24"/>
        </w:rPr>
        <w:t xml:space="preserve"> </w:t>
      </w:r>
      <w:r w:rsidR="00ED02F6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ие.</w:t>
      </w:r>
      <w:r w:rsidR="004D02DA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2F6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</w:t>
      </w:r>
      <w:r w:rsidR="004D02DA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</w:t>
      </w:r>
      <w:r w:rsidR="00ED02F6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детей и подростков с обычаями и традициями</w:t>
      </w:r>
      <w:r w:rsidR="001D5292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2F6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народов через хореографическое искусство. В новом зале проходят</w:t>
      </w:r>
      <w:r w:rsidR="001D5292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2F6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детского ансамбля «Кристалл». В его репертуаре – национальные</w:t>
      </w:r>
      <w:r w:rsidR="004D02DA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2F6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, казахские, татарские, башкирские, мордовские танцы. Ранее ребята</w:t>
      </w:r>
      <w:r w:rsidR="004D02DA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2F6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лись в необорудованном зрительном зале. Благодаря нефтяникам, у</w:t>
      </w:r>
      <w:r w:rsidR="004D02DA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2F6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появилась полноценная репетиционная площадка. Это позволило</w:t>
      </w:r>
      <w:r w:rsidR="004D02DA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2F6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 принять в коллектив больше детей и повысить качество и</w:t>
      </w:r>
      <w:r w:rsidR="001D5292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2F6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танцевальных номеров. В этом году «Кристалл» порадовал</w:t>
      </w:r>
      <w:r w:rsidR="001D5292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2F6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ельчан своими выступлениями на концертах, посвященных празднику</w:t>
      </w:r>
      <w:r w:rsidR="004D02DA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2F6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рыз, Дню Победы, Дню России и Дню пожилого человека. Ансамбль</w:t>
      </w:r>
      <w:r w:rsidR="004D02DA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2F6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 участие в проведении старинного казахского обряда Тассатык,</w:t>
      </w:r>
      <w:r w:rsidR="004D02DA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2F6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собрал 400 человек из поселков Береговой, Караванный и Узловой.</w:t>
      </w:r>
      <w:r w:rsidR="001D5292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2F6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 появлением нового оборудования взрослые жители Берегового</w:t>
      </w:r>
      <w:r w:rsidR="001D5292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2F6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возможность посещать тренировки по шейпингу, стретчингу,</w:t>
      </w:r>
      <w:r w:rsidR="001D5292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2F6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е и аэробике.</w:t>
      </w:r>
    </w:p>
    <w:p w14:paraId="0CDA8CBF" w14:textId="77777777" w:rsidR="00215779" w:rsidRPr="00102E45" w:rsidRDefault="00215779" w:rsidP="001D52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63BFA" w14:textId="77777777" w:rsidR="00215779" w:rsidRPr="00102E45" w:rsidRDefault="00215779" w:rsidP="001D52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7AF54" w14:textId="0111408E" w:rsidR="00215779" w:rsidRPr="00102E45" w:rsidRDefault="00215779" w:rsidP="009D681F">
      <w:pPr>
        <w:tabs>
          <w:tab w:val="right" w:pos="93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E45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02E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BE4C4F" wp14:editId="780B3A7C">
            <wp:extent cx="2724150" cy="1704975"/>
            <wp:effectExtent l="0" t="0" r="0" b="9525"/>
            <wp:docPr id="20" name="Рисунок 20" descr="F:\ФОТО 2023\открытие родные города\0J4A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2023\открытие родные города\0J4A05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491" cy="170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E45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02E45">
        <w:rPr>
          <w:rFonts w:ascii="Times New Roman" w:eastAsia="Times New Roman" w:hAnsi="Times New Roman" w:cs="Times New Roman"/>
          <w:noProof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4A9DB81" wp14:editId="6D263670">
            <wp:extent cx="2571694" cy="1713795"/>
            <wp:effectExtent l="0" t="0" r="635" b="1270"/>
            <wp:docPr id="22" name="Рисунок 22" descr="F:\ФОТО 2023\открытие родные города\0J4A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2023\открытие родные города\0J4A05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27" cy="171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81F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ab/>
      </w:r>
    </w:p>
    <w:p w14:paraId="131DE443" w14:textId="77777777" w:rsidR="00215779" w:rsidRPr="00102E45" w:rsidRDefault="00215779" w:rsidP="001D52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CAA166" w14:textId="77777777" w:rsidR="00215779" w:rsidRPr="00102E45" w:rsidRDefault="00215779" w:rsidP="001D52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ECCB4" w14:textId="77777777" w:rsidR="00215779" w:rsidRPr="00102E45" w:rsidRDefault="00215779" w:rsidP="001D52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13971" w14:textId="7E09FEA7" w:rsidR="00C503AD" w:rsidRPr="00102E45" w:rsidRDefault="001D5292" w:rsidP="00A2067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E45">
        <w:rPr>
          <w:rFonts w:ascii="Times New Roman" w:hAnsi="Times New Roman" w:cs="Times New Roman"/>
          <w:b/>
          <w:sz w:val="24"/>
          <w:szCs w:val="24"/>
        </w:rPr>
        <w:t xml:space="preserve">      Основные </w:t>
      </w:r>
      <w:r w:rsidR="00E653CD" w:rsidRPr="00102E45">
        <w:rPr>
          <w:rFonts w:ascii="Times New Roman" w:hAnsi="Times New Roman" w:cs="Times New Roman"/>
          <w:b/>
          <w:sz w:val="24"/>
          <w:szCs w:val="24"/>
        </w:rPr>
        <w:t xml:space="preserve"> проблемы</w:t>
      </w:r>
      <w:r w:rsidRPr="00102E45">
        <w:rPr>
          <w:rFonts w:ascii="Times New Roman" w:hAnsi="Times New Roman" w:cs="Times New Roman"/>
          <w:b/>
          <w:sz w:val="24"/>
          <w:szCs w:val="24"/>
        </w:rPr>
        <w:t xml:space="preserve"> учреждения  культуры </w:t>
      </w:r>
      <w:r w:rsidR="00E653CD" w:rsidRPr="00102E4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02E45">
        <w:rPr>
          <w:rFonts w:ascii="Times New Roman" w:hAnsi="Times New Roman" w:cs="Times New Roman"/>
          <w:sz w:val="24"/>
          <w:szCs w:val="24"/>
        </w:rPr>
        <w:t>в клубе нет канализации и туалета (в настоящий момент туалет находится на улице</w:t>
      </w:r>
      <w:r w:rsidR="001A6FBB" w:rsidRPr="00102E45">
        <w:rPr>
          <w:rFonts w:ascii="Times New Roman" w:hAnsi="Times New Roman" w:cs="Times New Roman"/>
          <w:sz w:val="24"/>
          <w:szCs w:val="24"/>
        </w:rPr>
        <w:t>)</w:t>
      </w:r>
      <w:r w:rsidRPr="00102E45">
        <w:rPr>
          <w:rFonts w:ascii="Times New Roman" w:hAnsi="Times New Roman" w:cs="Times New Roman"/>
          <w:sz w:val="24"/>
          <w:szCs w:val="24"/>
        </w:rPr>
        <w:t xml:space="preserve">. Отсутствует </w:t>
      </w:r>
      <w:r w:rsidR="00C503AD" w:rsidRPr="00102E45">
        <w:rPr>
          <w:rFonts w:ascii="Times New Roman" w:hAnsi="Times New Roman" w:cs="Times New Roman"/>
          <w:sz w:val="24"/>
          <w:szCs w:val="24"/>
        </w:rPr>
        <w:t>уличное освещение над пожарным входом</w:t>
      </w:r>
      <w:r w:rsidR="001A6FBB" w:rsidRPr="00102E45">
        <w:rPr>
          <w:rFonts w:ascii="Times New Roman" w:hAnsi="Times New Roman" w:cs="Times New Roman"/>
          <w:sz w:val="24"/>
          <w:szCs w:val="24"/>
        </w:rPr>
        <w:t xml:space="preserve"> и пожарный гидрант. Необходимо установить видеонаблюдение и охранную сигнализацию.</w:t>
      </w:r>
    </w:p>
    <w:p w14:paraId="55E53C60" w14:textId="66A70784" w:rsidR="00C503AD" w:rsidRPr="00102E45" w:rsidRDefault="00C503AD" w:rsidP="001A6FBB">
      <w:pPr>
        <w:pStyle w:val="a3"/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2384ECC" w14:textId="3368B06D" w:rsidR="006344F9" w:rsidRPr="00102E45" w:rsidRDefault="00A51DF3" w:rsidP="00E653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2E45">
        <w:rPr>
          <w:rFonts w:ascii="Times New Roman" w:hAnsi="Times New Roman" w:cs="Times New Roman"/>
          <w:b/>
          <w:bCs/>
          <w:sz w:val="24"/>
          <w:szCs w:val="24"/>
        </w:rPr>
        <w:t>ПОСЕЩЕНИЕ в 2023 году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6"/>
        <w:gridCol w:w="5170"/>
        <w:gridCol w:w="1755"/>
        <w:gridCol w:w="2010"/>
      </w:tblGrid>
      <w:tr w:rsidR="00102E45" w:rsidRPr="00102E45" w14:paraId="019310CE" w14:textId="77777777" w:rsidTr="00BD4D2D">
        <w:tc>
          <w:tcPr>
            <w:tcW w:w="332" w:type="pct"/>
            <w:shd w:val="clear" w:color="auto" w:fill="FFFFFF" w:themeFill="background1"/>
          </w:tcPr>
          <w:p w14:paraId="4BA237FC" w14:textId="77777777" w:rsidR="00657AFC" w:rsidRPr="00102E45" w:rsidRDefault="00657AFC" w:rsidP="007A5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2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N</w:t>
            </w:r>
          </w:p>
          <w:p w14:paraId="294A93F8" w14:textId="77777777" w:rsidR="00657AFC" w:rsidRPr="00102E45" w:rsidRDefault="00657AFC" w:rsidP="007A56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E45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2700" w:type="pct"/>
            <w:shd w:val="clear" w:color="auto" w:fill="FFFFFF" w:themeFill="background1"/>
          </w:tcPr>
          <w:p w14:paraId="2D1B4745" w14:textId="77777777" w:rsidR="00657AFC" w:rsidRPr="00102E45" w:rsidRDefault="00657AFC" w:rsidP="007A56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E45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повышения квалификации</w:t>
            </w:r>
          </w:p>
        </w:tc>
        <w:tc>
          <w:tcPr>
            <w:tcW w:w="917" w:type="pct"/>
            <w:shd w:val="clear" w:color="auto" w:fill="FFFFFF" w:themeFill="background1"/>
          </w:tcPr>
          <w:p w14:paraId="0A89E20F" w14:textId="77777777" w:rsidR="00657AFC" w:rsidRPr="00102E45" w:rsidRDefault="00657AFC" w:rsidP="007A5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E4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66B21192" w14:textId="77777777" w:rsidR="00657AFC" w:rsidRPr="00102E45" w:rsidRDefault="00657AFC" w:rsidP="007A56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E45"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1050" w:type="pct"/>
            <w:shd w:val="clear" w:color="auto" w:fill="FFFFFF" w:themeFill="background1"/>
          </w:tcPr>
          <w:p w14:paraId="5858E9C0" w14:textId="77777777" w:rsidR="00657AFC" w:rsidRPr="00102E45" w:rsidRDefault="00657AFC" w:rsidP="007A5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E4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660C512D" w14:textId="77777777" w:rsidR="00657AFC" w:rsidRPr="00102E45" w:rsidRDefault="00657AFC" w:rsidP="00657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E4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102E45" w:rsidRPr="00102E45" w14:paraId="72978AE5" w14:textId="77777777" w:rsidTr="00BD4D2D">
        <w:tc>
          <w:tcPr>
            <w:tcW w:w="332" w:type="pct"/>
          </w:tcPr>
          <w:p w14:paraId="01F86011" w14:textId="77777777" w:rsidR="00657AFC" w:rsidRPr="00102E45" w:rsidRDefault="00657AFC" w:rsidP="007A56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E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0" w:type="pct"/>
          </w:tcPr>
          <w:p w14:paraId="308A2C9E" w14:textId="77777777" w:rsidR="00657AFC" w:rsidRPr="00102E45" w:rsidRDefault="00657AFC" w:rsidP="007A56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5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, зональные семинары-практикумы </w:t>
            </w:r>
          </w:p>
        </w:tc>
        <w:tc>
          <w:tcPr>
            <w:tcW w:w="917" w:type="pct"/>
          </w:tcPr>
          <w:p w14:paraId="3FDE7077" w14:textId="18F03AFD" w:rsidR="00657AFC" w:rsidRPr="00102E45" w:rsidRDefault="001A6FBB" w:rsidP="007A5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pct"/>
          </w:tcPr>
          <w:p w14:paraId="538D6639" w14:textId="5313AE90" w:rsidR="00657AFC" w:rsidRPr="00102E45" w:rsidRDefault="001A6FBB" w:rsidP="007A5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2E45" w:rsidRPr="00102E45" w14:paraId="7FF71168" w14:textId="77777777" w:rsidTr="00BD4D2D">
        <w:trPr>
          <w:trHeight w:val="588"/>
        </w:trPr>
        <w:tc>
          <w:tcPr>
            <w:tcW w:w="332" w:type="pct"/>
          </w:tcPr>
          <w:p w14:paraId="3AB86C80" w14:textId="77777777" w:rsidR="00657AFC" w:rsidRPr="00102E45" w:rsidRDefault="00657AFC" w:rsidP="007A56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0" w:type="pct"/>
          </w:tcPr>
          <w:p w14:paraId="50274756" w14:textId="77777777" w:rsidR="00657AFC" w:rsidRPr="00102E45" w:rsidRDefault="00657AFC" w:rsidP="007A56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5">
              <w:rPr>
                <w:rFonts w:ascii="Times New Roman" w:hAnsi="Times New Roman" w:cs="Times New Roman"/>
                <w:sz w:val="24"/>
                <w:szCs w:val="24"/>
              </w:rPr>
              <w:t>Районные семинары</w:t>
            </w:r>
          </w:p>
        </w:tc>
        <w:tc>
          <w:tcPr>
            <w:tcW w:w="917" w:type="pct"/>
          </w:tcPr>
          <w:p w14:paraId="0DE88A1C" w14:textId="351C9C0F" w:rsidR="00657AFC" w:rsidRPr="00102E45" w:rsidRDefault="001A6FBB" w:rsidP="007A5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pct"/>
          </w:tcPr>
          <w:p w14:paraId="2D06FBCF" w14:textId="259BCBCF" w:rsidR="00657AFC" w:rsidRPr="00102E45" w:rsidRDefault="001A6FBB" w:rsidP="007A5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2E45" w:rsidRPr="00102E45" w14:paraId="15755F55" w14:textId="77777777" w:rsidTr="00BD4D2D">
        <w:tc>
          <w:tcPr>
            <w:tcW w:w="332" w:type="pct"/>
          </w:tcPr>
          <w:p w14:paraId="4463C17C" w14:textId="77777777" w:rsidR="00657AFC" w:rsidRPr="00102E45" w:rsidRDefault="00657AFC" w:rsidP="007A56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0" w:type="pct"/>
          </w:tcPr>
          <w:p w14:paraId="420291E1" w14:textId="77777777" w:rsidR="00657AFC" w:rsidRPr="00102E45" w:rsidRDefault="00657AFC" w:rsidP="007A56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5">
              <w:rPr>
                <w:rFonts w:ascii="Times New Roman" w:hAnsi="Times New Roman" w:cs="Times New Roman"/>
                <w:sz w:val="24"/>
                <w:szCs w:val="24"/>
              </w:rPr>
              <w:t>Стажировки</w:t>
            </w:r>
          </w:p>
        </w:tc>
        <w:tc>
          <w:tcPr>
            <w:tcW w:w="917" w:type="pct"/>
          </w:tcPr>
          <w:p w14:paraId="77A34ACA" w14:textId="64E68E4D" w:rsidR="00657AFC" w:rsidRPr="00102E45" w:rsidRDefault="001A6FBB" w:rsidP="007A5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pct"/>
          </w:tcPr>
          <w:p w14:paraId="4E79105B" w14:textId="7BEE1276" w:rsidR="00657AFC" w:rsidRPr="00102E45" w:rsidRDefault="001A6FBB" w:rsidP="007A5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2E45" w:rsidRPr="00102E45" w14:paraId="03D69AF5" w14:textId="77777777" w:rsidTr="00BD4D2D">
        <w:tc>
          <w:tcPr>
            <w:tcW w:w="332" w:type="pct"/>
          </w:tcPr>
          <w:p w14:paraId="522B46B7" w14:textId="775978BC" w:rsidR="00657AFC" w:rsidRPr="00102E45" w:rsidRDefault="00BD4D2D" w:rsidP="007A56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pct"/>
          </w:tcPr>
          <w:p w14:paraId="6144BDD5" w14:textId="77777777" w:rsidR="00657AFC" w:rsidRPr="00102E45" w:rsidRDefault="00657AFC" w:rsidP="007A56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5">
              <w:rPr>
                <w:rFonts w:ascii="Times New Roman" w:hAnsi="Times New Roman" w:cs="Times New Roman"/>
                <w:sz w:val="24"/>
                <w:szCs w:val="24"/>
              </w:rPr>
              <w:t>Вебинары, в которых приняли участие</w:t>
            </w:r>
          </w:p>
        </w:tc>
        <w:tc>
          <w:tcPr>
            <w:tcW w:w="917" w:type="pct"/>
          </w:tcPr>
          <w:p w14:paraId="25338F0A" w14:textId="774727AF" w:rsidR="00657AFC" w:rsidRPr="00102E45" w:rsidRDefault="001A6FBB" w:rsidP="007A5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pct"/>
          </w:tcPr>
          <w:p w14:paraId="4603335F" w14:textId="7FCA5749" w:rsidR="00657AFC" w:rsidRPr="00102E45" w:rsidRDefault="001A6FBB" w:rsidP="007A5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2E45" w:rsidRPr="00102E45" w14:paraId="46FD5C52" w14:textId="77777777" w:rsidTr="00BD4D2D">
        <w:tc>
          <w:tcPr>
            <w:tcW w:w="332" w:type="pct"/>
          </w:tcPr>
          <w:p w14:paraId="5B035B81" w14:textId="3E79C88C" w:rsidR="00657AFC" w:rsidRPr="00102E45" w:rsidRDefault="00BD4D2D" w:rsidP="007A56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pct"/>
          </w:tcPr>
          <w:p w14:paraId="2ADA4E0A" w14:textId="77777777" w:rsidR="00657AFC" w:rsidRPr="00102E45" w:rsidRDefault="00657AFC" w:rsidP="007A56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5">
              <w:rPr>
                <w:rFonts w:ascii="Times New Roman" w:hAnsi="Times New Roman" w:cs="Times New Roman"/>
                <w:sz w:val="24"/>
                <w:szCs w:val="24"/>
              </w:rPr>
              <w:t>Конкурсы проф.мастерства</w:t>
            </w:r>
          </w:p>
        </w:tc>
        <w:tc>
          <w:tcPr>
            <w:tcW w:w="917" w:type="pct"/>
          </w:tcPr>
          <w:p w14:paraId="13F097DF" w14:textId="10838F52" w:rsidR="00657AFC" w:rsidRPr="00102E45" w:rsidRDefault="001A6FBB" w:rsidP="007A5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pct"/>
          </w:tcPr>
          <w:p w14:paraId="0FFF0F5F" w14:textId="221E03C0" w:rsidR="00657AFC" w:rsidRPr="00102E45" w:rsidRDefault="001A6FBB" w:rsidP="007A5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2E45" w:rsidRPr="00102E45" w14:paraId="05C45EBE" w14:textId="77777777" w:rsidTr="00BD4D2D">
        <w:tc>
          <w:tcPr>
            <w:tcW w:w="332" w:type="pct"/>
          </w:tcPr>
          <w:p w14:paraId="00CB8119" w14:textId="45F166F1" w:rsidR="00657AFC" w:rsidRPr="00102E45" w:rsidRDefault="00BD4D2D" w:rsidP="007A56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pct"/>
          </w:tcPr>
          <w:p w14:paraId="1A243E41" w14:textId="748290BF" w:rsidR="00657AFC" w:rsidRPr="00102E45" w:rsidRDefault="00C503AD" w:rsidP="001A6F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рсы «Педагог-хореограф. Преподавание хореографии детям и взрослым».</w:t>
            </w:r>
            <w:r w:rsidRPr="00102E4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102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НО ДПО </w:t>
            </w:r>
            <w:r w:rsidR="003267FE" w:rsidRPr="00102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"Национальный исследовательский </w:t>
            </w:r>
            <w:r w:rsidRPr="00102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нститут дополнительного образования и профессионального обучения" </w:t>
            </w:r>
            <w:r w:rsidRPr="00102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</w:tcPr>
          <w:p w14:paraId="7B74F07E" w14:textId="5BAA373F" w:rsidR="00657AFC" w:rsidRPr="00102E45" w:rsidRDefault="004D77DE" w:rsidP="007A5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pct"/>
          </w:tcPr>
          <w:p w14:paraId="503B15E9" w14:textId="2C165683" w:rsidR="00657AFC" w:rsidRPr="00102E45" w:rsidRDefault="004D77DE" w:rsidP="007A5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E45" w:rsidRPr="00102E45" w14:paraId="71097338" w14:textId="77777777" w:rsidTr="00BD4D2D">
        <w:tc>
          <w:tcPr>
            <w:tcW w:w="332" w:type="pct"/>
          </w:tcPr>
          <w:p w14:paraId="5973635B" w14:textId="77777777" w:rsidR="00657AFC" w:rsidRPr="00102E45" w:rsidRDefault="00657AFC" w:rsidP="007A56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pct"/>
          </w:tcPr>
          <w:p w14:paraId="3AB78D13" w14:textId="77777777" w:rsidR="00657AFC" w:rsidRPr="00102E45" w:rsidRDefault="00657AFC" w:rsidP="007A56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917" w:type="pct"/>
          </w:tcPr>
          <w:p w14:paraId="2EABE4C6" w14:textId="7001A545" w:rsidR="00657AFC" w:rsidRPr="00102E45" w:rsidRDefault="004D77DE" w:rsidP="007A5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E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0" w:type="pct"/>
          </w:tcPr>
          <w:p w14:paraId="137455BA" w14:textId="0A2E456D" w:rsidR="00657AFC" w:rsidRPr="00102E45" w:rsidRDefault="004D77DE" w:rsidP="007A5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E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04816DD3" w14:textId="77777777" w:rsidR="00474C16" w:rsidRPr="00102E45" w:rsidRDefault="00474C16" w:rsidP="00474C16">
      <w:pPr>
        <w:rPr>
          <w:rFonts w:ascii="Times New Roman" w:hAnsi="Times New Roman" w:cs="Times New Roman"/>
          <w:sz w:val="24"/>
          <w:szCs w:val="24"/>
        </w:rPr>
      </w:pPr>
      <w:r w:rsidRPr="00102E45">
        <w:rPr>
          <w:rFonts w:ascii="Times New Roman" w:hAnsi="Times New Roman" w:cs="Times New Roman"/>
          <w:sz w:val="24"/>
          <w:szCs w:val="24"/>
        </w:rPr>
        <w:t>Ваши предложения по проведению областных вебинаров/семинаров</w:t>
      </w:r>
      <w:r w:rsidRPr="00102E45">
        <w:rPr>
          <w:rFonts w:ascii="Times New Roman" w:hAnsi="Times New Roman" w:cs="Times New Roman"/>
          <w:sz w:val="24"/>
          <w:szCs w:val="24"/>
        </w:rPr>
        <w:br/>
        <w:t xml:space="preserve">/съездов? </w:t>
      </w:r>
    </w:p>
    <w:p w14:paraId="745ED938" w14:textId="77777777" w:rsidR="00474C16" w:rsidRPr="00102E45" w:rsidRDefault="00474C16" w:rsidP="00474C16">
      <w:pPr>
        <w:rPr>
          <w:rFonts w:ascii="Times New Roman" w:hAnsi="Times New Roman" w:cs="Times New Roman"/>
          <w:sz w:val="24"/>
          <w:szCs w:val="24"/>
        </w:rPr>
      </w:pPr>
      <w:r w:rsidRPr="00102E45">
        <w:rPr>
          <w:rFonts w:ascii="Times New Roman" w:hAnsi="Times New Roman" w:cs="Times New Roman"/>
          <w:sz w:val="24"/>
          <w:szCs w:val="24"/>
        </w:rPr>
        <w:t>1.</w:t>
      </w:r>
    </w:p>
    <w:p w14:paraId="75C02191" w14:textId="77777777" w:rsidR="00474C16" w:rsidRPr="00102E45" w:rsidRDefault="00474C16" w:rsidP="00474C16">
      <w:pPr>
        <w:rPr>
          <w:rFonts w:ascii="Times New Roman" w:hAnsi="Times New Roman" w:cs="Times New Roman"/>
          <w:sz w:val="24"/>
          <w:szCs w:val="24"/>
        </w:rPr>
      </w:pPr>
      <w:r w:rsidRPr="00102E45">
        <w:rPr>
          <w:rFonts w:ascii="Times New Roman" w:hAnsi="Times New Roman" w:cs="Times New Roman"/>
          <w:sz w:val="24"/>
          <w:szCs w:val="24"/>
        </w:rPr>
        <w:t>2.</w:t>
      </w:r>
    </w:p>
    <w:p w14:paraId="66D4AAFD" w14:textId="77777777" w:rsidR="00474C16" w:rsidRPr="00102E45" w:rsidRDefault="00474C16" w:rsidP="00474C16">
      <w:pPr>
        <w:rPr>
          <w:rFonts w:ascii="Times New Roman" w:hAnsi="Times New Roman" w:cs="Times New Roman"/>
          <w:sz w:val="24"/>
          <w:szCs w:val="24"/>
        </w:rPr>
      </w:pPr>
      <w:r w:rsidRPr="00102E45">
        <w:rPr>
          <w:rFonts w:ascii="Times New Roman" w:hAnsi="Times New Roman" w:cs="Times New Roman"/>
          <w:sz w:val="24"/>
          <w:szCs w:val="24"/>
        </w:rPr>
        <w:t>Какие темы хотели бы рассмотреть в процессе вебинаров/семинаров/съездов со специалистами ГАУК «РЦРКОО»?</w:t>
      </w:r>
    </w:p>
    <w:p w14:paraId="07B09ABC" w14:textId="1DAB51CC" w:rsidR="00474C16" w:rsidRPr="00102E45" w:rsidRDefault="00474C16" w:rsidP="00474C16">
      <w:pPr>
        <w:rPr>
          <w:rFonts w:ascii="Times New Roman" w:hAnsi="Times New Roman" w:cs="Times New Roman"/>
          <w:sz w:val="24"/>
          <w:szCs w:val="24"/>
        </w:rPr>
      </w:pPr>
      <w:r w:rsidRPr="00102E45">
        <w:rPr>
          <w:rFonts w:ascii="Times New Roman" w:hAnsi="Times New Roman" w:cs="Times New Roman"/>
          <w:sz w:val="24"/>
          <w:szCs w:val="24"/>
        </w:rPr>
        <w:t>1.</w:t>
      </w:r>
      <w:r w:rsidR="00C9789E" w:rsidRPr="00102E45">
        <w:rPr>
          <w:rFonts w:ascii="Times New Roman" w:hAnsi="Times New Roman" w:cs="Times New Roman"/>
          <w:sz w:val="24"/>
          <w:szCs w:val="24"/>
        </w:rPr>
        <w:t xml:space="preserve"> Практические занятия и обмен опытом по постановке народного танца</w:t>
      </w:r>
    </w:p>
    <w:p w14:paraId="02D9701F" w14:textId="77777777" w:rsidR="00EC5269" w:rsidRPr="00102E45" w:rsidRDefault="00EC5269" w:rsidP="001D65BD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A7B4B0B" w14:textId="77777777" w:rsidR="00C9789E" w:rsidRPr="00102E45" w:rsidRDefault="00474C16" w:rsidP="001D65BD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02E45">
        <w:rPr>
          <w:rFonts w:ascii="Times New Roman" w:hAnsi="Times New Roman" w:cs="Times New Roman"/>
          <w:b/>
          <w:sz w:val="24"/>
          <w:szCs w:val="24"/>
        </w:rPr>
        <w:t>Лучшие культурно-досуговые мероприятия</w:t>
      </w:r>
      <w:r w:rsidR="0042209B" w:rsidRPr="00102E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B2887D" w14:textId="21365C63" w:rsidR="001D65BD" w:rsidRPr="00102E45" w:rsidRDefault="00981A01" w:rsidP="00A2067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2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здник Наурыз мейрамы один из самых  древних праздников  на земле. По древнему летоисчислению этот день  обычно совпадает с 22 марта - днем весеннего равноденствия. В народе повелось: чем щедрее будет отмечен Наурыз мейрамы, тем благополучнее пройде</w:t>
      </w:r>
      <w:r w:rsidR="00B93215" w:rsidRPr="00102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год. </w:t>
      </w:r>
      <w:r w:rsidR="00B93215" w:rsidRPr="00102E45">
        <w:rPr>
          <w:rFonts w:ascii="Times New Roman" w:hAnsi="Times New Roman" w:cs="Times New Roman"/>
          <w:sz w:val="24"/>
          <w:szCs w:val="24"/>
          <w:shd w:val="clear" w:color="auto" w:fill="EAEAEA"/>
        </w:rPr>
        <w:t xml:space="preserve">В </w:t>
      </w:r>
      <w:r w:rsidR="00B93215" w:rsidRPr="00102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т день прощаются прежние обиды, забывается вражда, приглашают </w:t>
      </w:r>
      <w:r w:rsidR="00B93215" w:rsidRPr="00102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друг друга в гости и желают благополучия, достатка семьям и родственникам. Это не только праздник воссоединения, когда люди приветствуют друг друга и желают добра, но и традиционный способ проявить уважение и вежливость к пожилым людям. У жителей села Береговой этот праздник стал традицией. </w:t>
      </w:r>
      <w:r w:rsidR="00B93215" w:rsidRPr="00102E45">
        <w:rPr>
          <w:rFonts w:ascii="Times New Roman" w:hAnsi="Times New Roman" w:cs="Times New Roman"/>
          <w:sz w:val="24"/>
          <w:szCs w:val="24"/>
          <w:shd w:val="clear" w:color="auto" w:fill="FFFFFF"/>
        </w:rPr>
        <w:t>Вниманию гостей праздника была представлена обширная программа с песнями, танцами,  сценическими постановками.</w:t>
      </w:r>
      <w:r w:rsidR="00C76535" w:rsidRPr="00102E45">
        <w:rPr>
          <w:rFonts w:ascii="Times New Roman" w:hAnsi="Times New Roman" w:cs="Times New Roman"/>
          <w:sz w:val="24"/>
          <w:szCs w:val="24"/>
        </w:rPr>
        <w:t xml:space="preserve"> </w:t>
      </w:r>
      <w:r w:rsidR="003267FE" w:rsidRPr="00102E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остем концерта стал творческий коллектив Караванного РДК. </w:t>
      </w:r>
      <w:r w:rsidR="00C76535" w:rsidRPr="00102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ные  жители поселка  </w:t>
      </w:r>
      <w:r w:rsidR="00C76535" w:rsidRPr="00102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же тщательно подготовились, облачившись к празднику в яркие национальные костюмы и порадовав гостей праздничным шашу. </w:t>
      </w:r>
      <w:r w:rsidRPr="00102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C76535" w:rsidRPr="00102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2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чился праздник дружеским чаепитием с традиционными казахскими бурсаками и сладостями</w:t>
      </w:r>
      <w:r w:rsidRPr="00102E45">
        <w:rPr>
          <w:rFonts w:ascii="Times New Roman" w:hAnsi="Times New Roman" w:cs="Times New Roman"/>
          <w:sz w:val="24"/>
          <w:szCs w:val="24"/>
          <w:shd w:val="clear" w:color="auto" w:fill="F3F3F2"/>
        </w:rPr>
        <w:t>, за достарханом собралась дружеская семья из односельчан, звучали застольные песни и поздравления с весенним праздником Наурыз. </w:t>
      </w:r>
      <w:r w:rsidR="00C76535" w:rsidRPr="00102E45">
        <w:rPr>
          <w:rFonts w:ascii="Times New Roman" w:hAnsi="Times New Roman" w:cs="Times New Roman"/>
          <w:sz w:val="24"/>
          <w:szCs w:val="24"/>
          <w:shd w:val="clear" w:color="auto" w:fill="FFFFFF"/>
        </w:rPr>
        <w:t> В</w:t>
      </w:r>
      <w:r w:rsidR="001D65BD" w:rsidRPr="00102E45">
        <w:rPr>
          <w:rFonts w:ascii="Times New Roman" w:hAnsi="Times New Roman" w:cs="Times New Roman"/>
          <w:sz w:val="24"/>
          <w:szCs w:val="24"/>
          <w:shd w:val="clear" w:color="auto" w:fill="FFFFFF"/>
        </w:rPr>
        <w:t>еселое настроение, приятная  и гостеприимная обстановка на празднике  надолго оставит теплые воспоминания у всех гостей праздника.</w:t>
      </w:r>
    </w:p>
    <w:p w14:paraId="295EB369" w14:textId="7D2C3306" w:rsidR="003267FE" w:rsidRPr="00102E45" w:rsidRDefault="003267FE" w:rsidP="003267FE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E45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22FE7217" wp14:editId="37B6C41B">
            <wp:extent cx="2752578" cy="183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846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652" cy="183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E45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774157F7" wp14:editId="46EC3FC3">
            <wp:extent cx="2762250" cy="1841598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855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720" cy="184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FC4E" w14:textId="3B2F7EA6" w:rsidR="00415DE8" w:rsidRPr="00102E45" w:rsidRDefault="00415DE8" w:rsidP="003267FE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E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Танцевальный ансамбль «Кристалл» </w:t>
      </w:r>
      <w:r w:rsidR="00D02B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 прошедшем году </w:t>
      </w:r>
      <w:r w:rsidRPr="00102E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ал гостем праздника Наурыз в поселках Чистом и Самородово.</w:t>
      </w:r>
    </w:p>
    <w:p w14:paraId="7C13F3CD" w14:textId="77777777" w:rsidR="008707A5" w:rsidRPr="00102E45" w:rsidRDefault="008707A5" w:rsidP="003267FE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47CE9F3" w14:textId="6241717E" w:rsidR="008707A5" w:rsidRPr="00102E45" w:rsidRDefault="008707A5" w:rsidP="003267FE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E45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2839A08A" wp14:editId="6B925099">
            <wp:extent cx="3564678" cy="1606572"/>
            <wp:effectExtent l="0" t="0" r="0" b="0"/>
            <wp:docPr id="31" name="Рисунок 31" descr="F:\мероприятия 2023\Наурыз в Самородово\IMG-20230326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ероприятия 2023\Наурыз в Самородово\IMG-20230326-WA00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379" cy="16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E45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5B486011" wp14:editId="01C70F43">
            <wp:extent cx="2149522" cy="1612142"/>
            <wp:effectExtent l="0" t="0" r="3175" b="7620"/>
            <wp:docPr id="32" name="Рисунок 32" descr="F:\мероприятия 2023\Наурыз в Чистом 2023\IMG-2023032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ероприятия 2023\Наурыз в Чистом 2023\IMG-20230325-WA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62" cy="162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C719" w14:textId="77777777" w:rsidR="008707A5" w:rsidRPr="00102E45" w:rsidRDefault="008707A5" w:rsidP="003267FE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79F34DE" w14:textId="656FA8F8" w:rsidR="00AB1B1B" w:rsidRPr="00102E45" w:rsidRDefault="00AB1B1B" w:rsidP="00A2067F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сленица»-старинная русская традиция. Она символизирует проводы зимы и встречу весны, прощание со старым и приветствие всего нового. </w:t>
      </w:r>
      <w:r w:rsidR="004417A0" w:rsidRPr="00102E45">
        <w:rPr>
          <w:rFonts w:ascii="Times New Roman" w:hAnsi="Times New Roman" w:cs="Times New Roman"/>
          <w:sz w:val="24"/>
          <w:szCs w:val="24"/>
          <w:shd w:val="clear" w:color="auto" w:fill="FFFFFF"/>
        </w:rPr>
        <w:t>Жители поселка Береговой проводили зиму и отметили Масленицу веселыми песнями, танцами, играми, конкурсами и, конечно же, блинами.  Не обошлось на празднике без народных игр и забав. Все участвующие получили не только заряд положительных эмоций, но и небольшие призы за участие в конкурсах и играх.</w:t>
      </w:r>
      <w:r w:rsidR="004417A0" w:rsidRPr="00102E4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получился шумным, красочным и весёлым. Отпраздновали людно, с размахом.</w:t>
      </w:r>
    </w:p>
    <w:p w14:paraId="71BC08B4" w14:textId="77777777" w:rsidR="00AB1B1B" w:rsidRPr="00102E45" w:rsidRDefault="00AB1B1B" w:rsidP="00AB1B1B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E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92D0BD" wp14:editId="2E83D6C7">
            <wp:extent cx="2290334" cy="1620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0312_12222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410" cy="16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E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A8103E" wp14:editId="369475EB">
            <wp:extent cx="3386581" cy="1626709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10312-WA001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905" cy="169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DC59" w14:textId="77777777" w:rsidR="00AB1B1B" w:rsidRPr="00102E45" w:rsidRDefault="00AB1B1B" w:rsidP="00AB1B1B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621F9" w14:textId="0BDA9401" w:rsidR="00230233" w:rsidRPr="00102E45" w:rsidRDefault="004417A0" w:rsidP="00215779">
      <w:pPr>
        <w:pStyle w:val="a4"/>
        <w:shd w:val="clear" w:color="auto" w:fill="FFFFFF"/>
        <w:spacing w:before="240" w:beforeAutospacing="0" w:after="240" w:afterAutospacing="0"/>
        <w:jc w:val="both"/>
        <w:rPr>
          <w:rFonts w:eastAsia="Times New Roman"/>
        </w:rPr>
      </w:pPr>
      <w:r w:rsidRPr="00102E45">
        <w:rPr>
          <w:rFonts w:eastAsia="Times New Roman"/>
        </w:rPr>
        <w:t xml:space="preserve">     </w:t>
      </w:r>
      <w:r w:rsidR="00AB1B1B" w:rsidRPr="00102E45">
        <w:rPr>
          <w:rFonts w:eastAsia="Times New Roman"/>
        </w:rPr>
        <w:t>Работники клуба стараются проводить работу по сохранению и развитию народного казахского творчества,</w:t>
      </w:r>
      <w:r w:rsidRPr="00102E45">
        <w:rPr>
          <w:rFonts w:eastAsia="Times New Roman"/>
        </w:rPr>
        <w:t xml:space="preserve"> </w:t>
      </w:r>
      <w:r w:rsidR="00AB1B1B" w:rsidRPr="00102E45">
        <w:rPr>
          <w:rFonts w:eastAsia="Times New Roman"/>
        </w:rPr>
        <w:t>не  все направления этой деятельности охвачены в полном объеме, теряются нити между стариной и современностью.</w:t>
      </w:r>
      <w:r w:rsidR="00230233" w:rsidRPr="00102E45">
        <w:rPr>
          <w:rFonts w:eastAsia="Times New Roman"/>
        </w:rPr>
        <w:t xml:space="preserve"> В поселке Береговой</w:t>
      </w:r>
      <w:r w:rsidR="007E44F4" w:rsidRPr="00102E45">
        <w:rPr>
          <w:rFonts w:eastAsia="Times New Roman"/>
        </w:rPr>
        <w:t xml:space="preserve"> 11 июня  был проведен  </w:t>
      </w:r>
      <w:r w:rsidR="0046333C" w:rsidRPr="00102E45">
        <w:rPr>
          <w:rFonts w:eastAsia="Times New Roman"/>
        </w:rPr>
        <w:t xml:space="preserve"> древний</w:t>
      </w:r>
      <w:r w:rsidR="00230233" w:rsidRPr="00102E45">
        <w:rPr>
          <w:rFonts w:eastAsia="Times New Roman"/>
        </w:rPr>
        <w:t xml:space="preserve"> обряд “Тасаттык”. ТАСАТТЫҚ – старинный обряд вызывания дождя у казахов, заключающийся в следующем: в период продолжительной за</w:t>
      </w:r>
      <w:r w:rsidR="0046333C" w:rsidRPr="00102E45">
        <w:rPr>
          <w:rFonts w:eastAsia="Times New Roman"/>
        </w:rPr>
        <w:t>сухи все жители  поселка</w:t>
      </w:r>
      <w:r w:rsidR="00230233" w:rsidRPr="00102E45">
        <w:rPr>
          <w:rFonts w:eastAsia="Times New Roman"/>
        </w:rPr>
        <w:t xml:space="preserve"> собирают деньги и покупают жертвенное животное (корову, барана и проч.). Во время праздника собирается много людей, они приносят жертвы и молят Бога о дожде. Для проведения обряда жители нашего </w:t>
      </w:r>
      <w:r w:rsidR="0046333C" w:rsidRPr="00102E45">
        <w:rPr>
          <w:rFonts w:eastAsia="Times New Roman"/>
        </w:rPr>
        <w:t xml:space="preserve">села </w:t>
      </w:r>
      <w:r w:rsidR="00230233" w:rsidRPr="00102E45">
        <w:rPr>
          <w:rFonts w:eastAsia="Times New Roman"/>
        </w:rPr>
        <w:t>собрали деньги,</w:t>
      </w:r>
      <w:r w:rsidR="0046333C" w:rsidRPr="00102E45">
        <w:rPr>
          <w:rFonts w:eastAsia="Times New Roman"/>
        </w:rPr>
        <w:t xml:space="preserve"> </w:t>
      </w:r>
      <w:r w:rsidR="00230233" w:rsidRPr="00102E45">
        <w:rPr>
          <w:rFonts w:eastAsia="Times New Roman"/>
        </w:rPr>
        <w:t>материальную помощь о</w:t>
      </w:r>
      <w:r w:rsidR="0046333C" w:rsidRPr="00102E45">
        <w:rPr>
          <w:rFonts w:eastAsia="Times New Roman"/>
        </w:rPr>
        <w:t>казала и администрация МО Караванный сельсовет и СПК «колхоз» имени</w:t>
      </w:r>
      <w:r w:rsidR="007E44F4" w:rsidRPr="00102E45">
        <w:rPr>
          <w:rFonts w:eastAsia="Times New Roman"/>
        </w:rPr>
        <w:t xml:space="preserve"> </w:t>
      </w:r>
      <w:r w:rsidR="0046333C" w:rsidRPr="00102E45">
        <w:rPr>
          <w:rFonts w:eastAsia="Times New Roman"/>
        </w:rPr>
        <w:t>Ю.А.Гагарина</w:t>
      </w:r>
      <w:r w:rsidR="00230233" w:rsidRPr="00102E45">
        <w:rPr>
          <w:rFonts w:eastAsia="Times New Roman"/>
        </w:rPr>
        <w:t>.</w:t>
      </w:r>
      <w:r w:rsidR="007E44F4" w:rsidRPr="00102E45">
        <w:rPr>
          <w:rFonts w:eastAsia="Times New Roman"/>
        </w:rPr>
        <w:t xml:space="preserve"> </w:t>
      </w:r>
      <w:r w:rsidR="00230233" w:rsidRPr="00102E45">
        <w:rPr>
          <w:rFonts w:eastAsia="Times New Roman"/>
        </w:rPr>
        <w:t>П</w:t>
      </w:r>
      <w:r w:rsidR="007E44F4" w:rsidRPr="00102E45">
        <w:rPr>
          <w:rFonts w:eastAsia="Times New Roman"/>
        </w:rPr>
        <w:t>о старой традиции обряд совершае</w:t>
      </w:r>
      <w:r w:rsidR="00230233" w:rsidRPr="00102E45">
        <w:rPr>
          <w:rFonts w:eastAsia="Times New Roman"/>
        </w:rPr>
        <w:t>т</w:t>
      </w:r>
      <w:r w:rsidR="0046333C" w:rsidRPr="00102E45">
        <w:rPr>
          <w:rFonts w:eastAsia="Times New Roman"/>
        </w:rPr>
        <w:t>ся на берегу реки У</w:t>
      </w:r>
      <w:r w:rsidR="00D02BD8">
        <w:rPr>
          <w:rFonts w:eastAsia="Times New Roman"/>
        </w:rPr>
        <w:t xml:space="preserve">рал. В этом году  на берегу </w:t>
      </w:r>
      <w:r w:rsidR="0046333C" w:rsidRPr="00102E45">
        <w:rPr>
          <w:rFonts w:eastAsia="Times New Roman"/>
        </w:rPr>
        <w:t xml:space="preserve"> </w:t>
      </w:r>
      <w:r w:rsidR="00230233" w:rsidRPr="00102E45">
        <w:rPr>
          <w:rFonts w:eastAsia="Times New Roman"/>
        </w:rPr>
        <w:t xml:space="preserve"> раскинули белый полог и нак</w:t>
      </w:r>
      <w:r w:rsidR="0046333C" w:rsidRPr="00102E45">
        <w:rPr>
          <w:rFonts w:eastAsia="Times New Roman"/>
        </w:rPr>
        <w:t>рыли стол. Зарезали барана. Мулла</w:t>
      </w:r>
      <w:r w:rsidR="00230233" w:rsidRPr="00102E45">
        <w:rPr>
          <w:rFonts w:eastAsia="Times New Roman"/>
        </w:rPr>
        <w:t xml:space="preserve"> прочитал особые молитвы для тасаттык. Далее все участники были приглашены за обильный дастархан отведать традиционные казахские блюда. На праздник собрались люди разных национальностей и вероисповеданий. В нашем многонациональном поселке уже привыкли все праздники отмечать дружно -</w:t>
      </w:r>
      <w:r w:rsidR="00D02BD8">
        <w:rPr>
          <w:rFonts w:eastAsia="Times New Roman"/>
        </w:rPr>
        <w:t xml:space="preserve"> </w:t>
      </w:r>
      <w:r w:rsidR="00230233" w:rsidRPr="00102E45">
        <w:rPr>
          <w:rFonts w:eastAsia="Times New Roman"/>
        </w:rPr>
        <w:t>одной единой семьей. Верующие молились с просьбой о дожде. Сред</w:t>
      </w:r>
      <w:r w:rsidR="007E44F4" w:rsidRPr="00102E45">
        <w:rPr>
          <w:rFonts w:eastAsia="Times New Roman"/>
        </w:rPr>
        <w:t>и присутствовавших на празднике</w:t>
      </w:r>
      <w:r w:rsidR="00230233" w:rsidRPr="00102E45">
        <w:rPr>
          <w:rFonts w:eastAsia="Times New Roman"/>
        </w:rPr>
        <w:t>, помимо религиозных служителей, были фермеры, простые жители села,</w:t>
      </w:r>
      <w:r w:rsidR="00D02BD8">
        <w:rPr>
          <w:rFonts w:eastAsia="Times New Roman"/>
        </w:rPr>
        <w:t xml:space="preserve"> </w:t>
      </w:r>
      <w:r w:rsidR="00230233" w:rsidRPr="00102E45">
        <w:rPr>
          <w:rFonts w:eastAsia="Times New Roman"/>
        </w:rPr>
        <w:t>а также старейшины. Когда выходят просить дождя, нужно, чтобы люди искренне раскаялись перед Богом в своих грехах; те, кто в ссоре, попросили друг у друга прощения и раздали милостыню. Именно поэтому был проведен обряд всепрощения.</w:t>
      </w:r>
      <w:r w:rsidR="007E44F4" w:rsidRPr="00102E45">
        <w:rPr>
          <w:rFonts w:eastAsia="Times New Roman"/>
        </w:rPr>
        <w:t xml:space="preserve"> Танцевальный ансамбль «Кристалл»  на импровизированной сцене представил собравшимся концертную программу.</w:t>
      </w:r>
      <w:r w:rsidR="00230233" w:rsidRPr="00102E45">
        <w:rPr>
          <w:rFonts w:eastAsia="Times New Roman"/>
        </w:rPr>
        <w:t xml:space="preserve"> В завершении все участники весело обливали друг друга водой, призывая силы природы послать долгожданный дождь.</w:t>
      </w:r>
      <w:r w:rsidR="00215779" w:rsidRPr="00102E45">
        <w:rPr>
          <w:rFonts w:eastAsia="Times New Roman"/>
        </w:rPr>
        <w:t xml:space="preserve"> </w:t>
      </w:r>
      <w:r w:rsidR="00230233" w:rsidRPr="00102E45">
        <w:rPr>
          <w:rFonts w:eastAsia="Times New Roman"/>
        </w:rPr>
        <w:t>Жители нашего поселка всегда с удовольствием принимают участие в данном мероприятии. Сюда приходят целыми семьями. Вот и в этом году на мероприятии было много родителей с детьми.</w:t>
      </w:r>
      <w:r w:rsidR="007E44F4" w:rsidRPr="00102E45">
        <w:rPr>
          <w:shd w:val="clear" w:color="auto" w:fill="FFFFFF"/>
        </w:rPr>
        <w:t xml:space="preserve"> Вер</w:t>
      </w:r>
      <w:r w:rsidR="00D02BD8">
        <w:rPr>
          <w:shd w:val="clear" w:color="auto" w:fill="FFFFFF"/>
        </w:rPr>
        <w:t xml:space="preserve">но говорят: “В памяти о предках </w:t>
      </w:r>
      <w:r w:rsidR="007E44F4" w:rsidRPr="00102E45">
        <w:rPr>
          <w:shd w:val="clear" w:color="auto" w:fill="FFFFFF"/>
        </w:rPr>
        <w:t xml:space="preserve"> сила потомков”</w:t>
      </w:r>
    </w:p>
    <w:p w14:paraId="7D601F04" w14:textId="4C556CF1" w:rsidR="00AB1B1B" w:rsidRPr="00102E45" w:rsidRDefault="00AB1B1B" w:rsidP="00AB1B1B">
      <w:pPr>
        <w:shd w:val="clear" w:color="auto" w:fill="FFFFFF" w:themeFill="background1"/>
        <w:spacing w:before="3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BABA70" w14:textId="3A6ED4F9" w:rsidR="006F79BF" w:rsidRPr="00102E45" w:rsidRDefault="006F79BF" w:rsidP="00AB1B1B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E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484F54" wp14:editId="5EE68985">
            <wp:extent cx="2946505" cy="16573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тч.jpe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977" cy="166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E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0DE97F" wp14:editId="687EAE03">
            <wp:extent cx="2976445" cy="1674191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тче.jpe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650" cy="168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247B" w14:textId="4C9D5C39" w:rsidR="00E12968" w:rsidRPr="00102E45" w:rsidRDefault="00E12968" w:rsidP="00AB1B1B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7D2DE" w14:textId="17917886" w:rsidR="00E12968" w:rsidRPr="00102E45" w:rsidRDefault="00E12968" w:rsidP="00AB1B1B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0C177" w14:textId="77777777" w:rsidR="0060456F" w:rsidRPr="00102E45" w:rsidRDefault="0060456F" w:rsidP="00E12968">
      <w:pPr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4AA924E" w14:textId="48CC39E4" w:rsidR="00474C16" w:rsidRPr="00D02BD8" w:rsidRDefault="00474C16" w:rsidP="00020797">
      <w:pPr>
        <w:pStyle w:val="a3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02BD8">
        <w:rPr>
          <w:rFonts w:ascii="Times New Roman" w:hAnsi="Times New Roman" w:cs="Times New Roman"/>
          <w:b/>
          <w:sz w:val="28"/>
          <w:szCs w:val="28"/>
        </w:rPr>
        <w:lastRenderedPageBreak/>
        <w:t>Работа с различными категориями населения</w:t>
      </w:r>
    </w:p>
    <w:p w14:paraId="4C310338" w14:textId="77777777" w:rsidR="000B32CC" w:rsidRPr="00102E45" w:rsidRDefault="00474C16" w:rsidP="000B32CC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E45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  <w:r w:rsidR="0042209B" w:rsidRPr="00102E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C2CD1E" w14:textId="0BEEA468" w:rsidR="009340EB" w:rsidRPr="00102E45" w:rsidRDefault="00D02BD8" w:rsidP="00A2067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C5269" w:rsidRPr="00102E45">
        <w:rPr>
          <w:rFonts w:ascii="Times New Roman" w:hAnsi="Times New Roman" w:cs="Times New Roman"/>
          <w:sz w:val="24"/>
          <w:szCs w:val="24"/>
        </w:rPr>
        <w:t>Культурно - досуговая деятельность – особая сфера жизни каждого человека. Дети представляют собой особую социальную группу, наиболее восприимчивую к социокультурным инновациям, которые оказывают различное по своей направленности влияние на становление личности. В работе с детьми традиционно используются различные формы работы: театрализованные, познавательные, игровые, конкурсные програм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269" w:rsidRPr="00102E45">
        <w:rPr>
          <w:rFonts w:ascii="Times New Roman" w:hAnsi="Times New Roman" w:cs="Times New Roman"/>
          <w:sz w:val="24"/>
          <w:szCs w:val="24"/>
        </w:rPr>
        <w:t>викторины, мастер – классы, спортивные мероприятия, праздничные</w:t>
      </w:r>
      <w:r w:rsidR="00EC5269" w:rsidRPr="00102E45">
        <w:rPr>
          <w:rFonts w:ascii="Times New Roman" w:hAnsi="Times New Roman" w:cs="Times New Roman"/>
          <w:sz w:val="24"/>
          <w:szCs w:val="24"/>
        </w:rPr>
        <w:br/>
        <w:t>концерты.</w:t>
      </w:r>
      <w:r w:rsidR="008707A5" w:rsidRPr="00102E45">
        <w:rPr>
          <w:rFonts w:ascii="Times New Roman" w:hAnsi="Times New Roman" w:cs="Times New Roman"/>
          <w:sz w:val="24"/>
          <w:szCs w:val="24"/>
        </w:rPr>
        <w:t xml:space="preserve"> В 2023 году всего было проведено  30  мероприят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32CC" w:rsidRPr="00102E45">
        <w:rPr>
          <w:rFonts w:ascii="Times New Roman" w:hAnsi="Times New Roman" w:cs="Times New Roman"/>
          <w:sz w:val="24"/>
          <w:szCs w:val="24"/>
        </w:rPr>
        <w:t xml:space="preserve"> В зимние каникулы для ребят были подготовлены спортивные мероприятия, мастер – классы, игровые программы, игровые</w:t>
      </w:r>
      <w:r w:rsidR="00C24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14C">
        <w:rPr>
          <w:rFonts w:ascii="Times New Roman" w:hAnsi="Times New Roman" w:cs="Times New Roman"/>
          <w:sz w:val="24"/>
          <w:szCs w:val="24"/>
        </w:rPr>
        <w:t xml:space="preserve">дискотеки. Прежде чем весело </w:t>
      </w:r>
      <w:r w:rsidR="000B32CC" w:rsidRPr="00102E45">
        <w:rPr>
          <w:rFonts w:ascii="Times New Roman" w:hAnsi="Times New Roman" w:cs="Times New Roman"/>
          <w:sz w:val="24"/>
          <w:szCs w:val="24"/>
        </w:rPr>
        <w:t>покататься на горках, дети с удовольствием приняли участие в эстаф</w:t>
      </w:r>
      <w:r w:rsidR="00436358" w:rsidRPr="00102E45">
        <w:rPr>
          <w:rFonts w:ascii="Times New Roman" w:hAnsi="Times New Roman" w:cs="Times New Roman"/>
          <w:sz w:val="24"/>
          <w:szCs w:val="24"/>
        </w:rPr>
        <w:t xml:space="preserve">етах «Зимние забавы», </w:t>
      </w:r>
      <w:r w:rsidR="00436358" w:rsidRPr="00102E45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214F04" w:rsidRPr="00102E45">
        <w:rPr>
          <w:rFonts w:ascii="Times New Roman" w:hAnsi="Times New Roman" w:cs="Times New Roman"/>
          <w:sz w:val="24"/>
          <w:szCs w:val="24"/>
          <w:shd w:val="clear" w:color="auto" w:fill="FFFFFF"/>
        </w:rPr>
        <w:t>ас</w:t>
      </w:r>
      <w:r w:rsidR="00436358" w:rsidRPr="00102E4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214F04" w:rsidRPr="00102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селья «Загадки от Снегурочки»</w:t>
      </w:r>
      <w:r w:rsidR="00436358" w:rsidRPr="00102E4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36358" w:rsidRPr="00102E45">
        <w:rPr>
          <w:rFonts w:ascii="Times New Roman" w:hAnsi="Times New Roman" w:cs="Times New Roman"/>
          <w:sz w:val="24"/>
          <w:szCs w:val="24"/>
        </w:rPr>
        <w:t xml:space="preserve"> В канун праздн</w:t>
      </w:r>
      <w:r w:rsidR="004C2FA1" w:rsidRPr="00102E45">
        <w:rPr>
          <w:rFonts w:ascii="Times New Roman" w:hAnsi="Times New Roman" w:cs="Times New Roman"/>
          <w:sz w:val="24"/>
          <w:szCs w:val="24"/>
        </w:rPr>
        <w:t xml:space="preserve">ика, посвященного Дню защитника </w:t>
      </w:r>
      <w:r w:rsidR="00C2414C">
        <w:rPr>
          <w:rFonts w:ascii="Times New Roman" w:hAnsi="Times New Roman" w:cs="Times New Roman"/>
          <w:sz w:val="24"/>
          <w:szCs w:val="24"/>
        </w:rPr>
        <w:t xml:space="preserve">Отечества, состоялась </w:t>
      </w:r>
      <w:r w:rsidR="00436358" w:rsidRPr="00102E45">
        <w:rPr>
          <w:rFonts w:ascii="Times New Roman" w:hAnsi="Times New Roman" w:cs="Times New Roman"/>
          <w:sz w:val="24"/>
          <w:szCs w:val="24"/>
        </w:rPr>
        <w:t xml:space="preserve">игровая программа «Солдатушки – бравы ребятушки»". Две команды по 10 человек </w:t>
      </w:r>
      <w:r w:rsidR="003F6A6D" w:rsidRPr="00102E45">
        <w:rPr>
          <w:rFonts w:ascii="Times New Roman" w:hAnsi="Times New Roman" w:cs="Times New Roman"/>
          <w:sz w:val="24"/>
          <w:szCs w:val="24"/>
        </w:rPr>
        <w:t xml:space="preserve"> принимали участие в конкурсах «Разведчики», «Передай эстафету», «Пехотинцы», «Переправа», «Дешифровальщик», </w:t>
      </w:r>
      <w:r w:rsidR="00C2414C">
        <w:rPr>
          <w:rFonts w:ascii="Times New Roman" w:hAnsi="Times New Roman" w:cs="Times New Roman"/>
          <w:sz w:val="24"/>
          <w:szCs w:val="24"/>
        </w:rPr>
        <w:t>«</w:t>
      </w:r>
      <w:r w:rsidR="003F6A6D" w:rsidRPr="00102E45">
        <w:rPr>
          <w:rFonts w:ascii="Times New Roman" w:hAnsi="Times New Roman" w:cs="Times New Roman"/>
          <w:sz w:val="24"/>
          <w:szCs w:val="24"/>
        </w:rPr>
        <w:t>Чистая палуба». отвечали на вопросы викторины о российской армии.</w:t>
      </w:r>
      <w:r w:rsidR="00C2414C">
        <w:rPr>
          <w:rFonts w:ascii="Times New Roman" w:hAnsi="Times New Roman" w:cs="Times New Roman"/>
          <w:sz w:val="24"/>
          <w:szCs w:val="24"/>
        </w:rPr>
        <w:t xml:space="preserve"> </w:t>
      </w:r>
      <w:r w:rsidR="003F6A6D" w:rsidRPr="00102E45">
        <w:rPr>
          <w:rFonts w:ascii="Times New Roman" w:hAnsi="Times New Roman" w:cs="Times New Roman"/>
          <w:sz w:val="24"/>
          <w:szCs w:val="24"/>
        </w:rPr>
        <w:t>Победила,конечно, дружба и все ребята получили призы.</w:t>
      </w:r>
    </w:p>
    <w:p w14:paraId="30A4A41C" w14:textId="1E3D3DD3" w:rsidR="001D2C90" w:rsidRPr="00C2414C" w:rsidRDefault="009340EB" w:rsidP="00A2067F">
      <w:pPr>
        <w:pStyle w:val="a4"/>
        <w:shd w:val="clear" w:color="auto" w:fill="FFFFFF"/>
        <w:spacing w:before="0" w:beforeAutospacing="0" w:after="450" w:afterAutospacing="0"/>
        <w:jc w:val="both"/>
        <w:rPr>
          <w:rFonts w:eastAsiaTheme="minorHAnsi"/>
          <w:lang w:eastAsia="en-US"/>
        </w:rPr>
      </w:pPr>
      <w:r w:rsidRPr="00102E45">
        <w:t xml:space="preserve">     </w:t>
      </w:r>
      <w:r w:rsidRPr="00C2414C">
        <w:rPr>
          <w:rFonts w:eastAsiaTheme="minorHAnsi"/>
          <w:lang w:eastAsia="en-US"/>
        </w:rPr>
        <w:t>1 июня в день защиты детей работники клуба вместе с сотрудниками Караванной сельской библиотеки провели игру по станция</w:t>
      </w:r>
      <w:r w:rsidR="001D2C90" w:rsidRPr="00C2414C">
        <w:rPr>
          <w:rFonts w:eastAsiaTheme="minorHAnsi"/>
          <w:lang w:eastAsia="en-US"/>
        </w:rPr>
        <w:t>м. В ходе игры детям предстояло совершить веселое путешествие по станциям и выполнить различные задания. Для выполнения заданий ребятам пришлось применить всю свою фантазию, эрудицию, скорость мышления, и даже некоторые артистические способности. Они разгадывали  ребусы и загадки, рисовали, собирали картинки, отгадывали волшебные предметы и многое другое. Команды справились с заданиями и в конце мероприятия всех ждал сладкий сюрприз – мороженое от главы администрации Николая Алексеевича Тартышева и предпринимателей поселка.</w:t>
      </w:r>
    </w:p>
    <w:p w14:paraId="3D55D062" w14:textId="77777777" w:rsidR="001D2C90" w:rsidRPr="00102E45" w:rsidRDefault="009340EB" w:rsidP="001D2C90">
      <w:pPr>
        <w:pStyle w:val="a3"/>
        <w:ind w:left="0"/>
        <w:jc w:val="both"/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02E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27993C" wp14:editId="176D16C2">
            <wp:extent cx="2743200" cy="1705970"/>
            <wp:effectExtent l="0" t="0" r="0" b="8890"/>
            <wp:docPr id="9" name="Рисунок 9" descr="F:\ФОТО 2023\Беереговой\IMG_9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2023\Беереговой\IMG_99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51" cy="171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E45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02E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5308A1" wp14:editId="283D6679">
            <wp:extent cx="2634303" cy="1756202"/>
            <wp:effectExtent l="0" t="0" r="0" b="0"/>
            <wp:docPr id="23" name="Рисунок 23" descr="F:\ФОТО 2023\Беереговой\IMG_9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2023\Беереговой\IMG_99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21" cy="176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839D0" w14:textId="77777777" w:rsidR="00703A6B" w:rsidRPr="00102E45" w:rsidRDefault="00703A6B" w:rsidP="001D2C90">
      <w:pPr>
        <w:pStyle w:val="a3"/>
        <w:ind w:left="0"/>
        <w:jc w:val="both"/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A9F5B68" w14:textId="45D439E9" w:rsidR="00703A6B" w:rsidRPr="00102E45" w:rsidRDefault="00C2414C" w:rsidP="00A206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03A6B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>4 сентября   работники клуба п. Береговой  провёли  урок памяти «Мы помним тебя, Беслан».</w:t>
      </w:r>
      <w:r w:rsidR="003943D0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A6B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 было посвящено трагедии в Беслане и другим трагедиям, которые причинили террористы во всём мире. Ребята узнали о трагических событиях захвата школы в городе Беслане, о правильных действиях спецназа, освобождении школы и погибши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 защищали</w:t>
      </w:r>
      <w:r w:rsidR="00703A6B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ожников. Так же узнали об истории возникновения терроризма во всём мире и в нашей стране. Посмотрели документальные фильмы: «Борьба с терроризмом», приняли активное участие в беседе «Мы вместе в борьбе с терроризмом». В завершении мероприятия зажгли свечи, и прошла минута молчания, которая была посвящена жертвам террористических актов.</w:t>
      </w:r>
    </w:p>
    <w:p w14:paraId="7E133D68" w14:textId="77777777" w:rsidR="00703A6B" w:rsidRPr="00102E45" w:rsidRDefault="00703A6B" w:rsidP="00703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53E91" w14:textId="2AD18A54" w:rsidR="00703A6B" w:rsidRPr="00102E45" w:rsidRDefault="00703A6B" w:rsidP="00A2067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02E4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6A7CE2" wp14:editId="0F4D7B3E">
            <wp:extent cx="3543300" cy="1635370"/>
            <wp:effectExtent l="0" t="0" r="0" b="3175"/>
            <wp:docPr id="11" name="Рисунок 11" descr="F:\мероприятия 2023\памяти беслана сентябрь 2023\IMG-2022120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ероприятия 2023\памяти беслана сентябрь 2023\IMG-20221209-WA00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408" cy="163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EACA" w14:textId="77777777" w:rsidR="00703A6B" w:rsidRPr="00102E45" w:rsidRDefault="00703A6B" w:rsidP="001D2C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64FE02" w14:textId="44C08925" w:rsidR="00703A6B" w:rsidRPr="00102E45" w:rsidRDefault="00C2414C" w:rsidP="001D2C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03A6B" w:rsidRPr="00102E45">
        <w:rPr>
          <w:rFonts w:ascii="Times New Roman" w:hAnsi="Times New Roman" w:cs="Times New Roman"/>
          <w:sz w:val="24"/>
          <w:szCs w:val="24"/>
        </w:rPr>
        <w:t>3 ноября в клубе  прошла тематическая познавательная программа "День народного единства". Дети познакомились с историей возникновения праздника, его значением. Поговорили о том, какая наша страна огромная и многонациональная. Проверили знания о флаге, гербе и гимне России. А так же нарисовали  рисунки, посвященные Дню народного единства "В единстве наша сила!". Это замечательная возможность вспомнить важнейшие исторические события страны и разделить радость дружбы и единства нашего народа.</w:t>
      </w:r>
    </w:p>
    <w:p w14:paraId="1439F915" w14:textId="6BAE5F23" w:rsidR="00703A6B" w:rsidRPr="00102E45" w:rsidRDefault="00703A6B" w:rsidP="00A2067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02E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12FEA5" wp14:editId="6DAE4BB8">
            <wp:extent cx="2675038" cy="1878330"/>
            <wp:effectExtent l="0" t="0" r="0" b="7620"/>
            <wp:docPr id="12" name="Рисунок 12" descr="F:\мероприятия 2023\день единства 2023\фдр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ероприятия 2023\день единства 2023\фдр8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744" cy="188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C6B2" w14:textId="529BCF93" w:rsidR="009C14EF" w:rsidRPr="00102E45" w:rsidRDefault="009C14EF" w:rsidP="001D2C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2E45">
        <w:rPr>
          <w:rFonts w:ascii="Times New Roman" w:hAnsi="Times New Roman" w:cs="Times New Roman"/>
          <w:sz w:val="24"/>
          <w:szCs w:val="24"/>
        </w:rPr>
        <w:t xml:space="preserve">     Большая работа проводится в клубе </w:t>
      </w:r>
      <w:r w:rsidR="000A077B" w:rsidRPr="00102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истами </w:t>
      </w:r>
      <w:r w:rsidR="003943D0" w:rsidRPr="00102E45">
        <w:rPr>
          <w:rFonts w:ascii="Times New Roman" w:hAnsi="Times New Roman" w:cs="Times New Roman"/>
          <w:sz w:val="24"/>
          <w:szCs w:val="24"/>
          <w:shd w:val="clear" w:color="auto" w:fill="FFFFFF"/>
        </w:rPr>
        <w:t>Оренбургской областной универсальной научной библиотек</w:t>
      </w:r>
      <w:r w:rsidR="000A077B" w:rsidRPr="00102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им. Н. К. Крупской. Ежемесячно встречаются они с ребятами из поселка Береговой и проводят мероприятия по здоровому образу жизни. профилактики правонарушений. </w:t>
      </w:r>
      <w:r w:rsidR="00E963EE" w:rsidRPr="00102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колько бесед провели специалисты по охране окружающей среды. </w:t>
      </w:r>
    </w:p>
    <w:p w14:paraId="240FEB80" w14:textId="41972120" w:rsidR="00E963EE" w:rsidRPr="00102E45" w:rsidRDefault="00E963EE" w:rsidP="00A2067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2E4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E0CDFDF" wp14:editId="7ED478F3">
            <wp:extent cx="2451100" cy="1685499"/>
            <wp:effectExtent l="0" t="0" r="6350" b="0"/>
            <wp:docPr id="15" name="Рисунок 15" descr="F:\мероприятия 2023\зож с крупской\IMG-20231005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ероприятия 2023\зож с крупской\IMG-20231005-WA00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636" cy="16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E4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6D4B2A4" wp14:editId="1593E304">
            <wp:extent cx="2396913" cy="1692323"/>
            <wp:effectExtent l="0" t="0" r="3810" b="3175"/>
            <wp:docPr id="16" name="Рисунок 16" descr="F:\мероприятия 2023\зож с крупской\20231005_155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ероприятия 2023\зож с крупской\20231005_1553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676" cy="169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A40C1" w14:textId="77777777" w:rsidR="00E963EE" w:rsidRPr="00102E45" w:rsidRDefault="00E963EE" w:rsidP="001D2C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E14B3B" w14:textId="5233B0BC" w:rsidR="0060456F" w:rsidRPr="00102E45" w:rsidRDefault="00E963EE" w:rsidP="001D2C90">
      <w:pPr>
        <w:pStyle w:val="a3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02E45">
        <w:rPr>
          <w:rFonts w:ascii="Times New Roman" w:hAnsi="Times New Roman" w:cs="Times New Roman"/>
          <w:sz w:val="24"/>
          <w:szCs w:val="24"/>
        </w:rPr>
        <w:t xml:space="preserve">      </w:t>
      </w:r>
      <w:r w:rsidR="0060456F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й  стала акция «Чистые берега». Участники акции убрали берега и  пойму реки Урал вблизи посёлка Береговой, за что были отмечены администрацией Караванного сельсовета. По окончании акции был организован пикник.</w:t>
      </w:r>
    </w:p>
    <w:p w14:paraId="01306967" w14:textId="378C0709" w:rsidR="00E12968" w:rsidRPr="00A2067F" w:rsidRDefault="0060456F" w:rsidP="00A2067F">
      <w:pPr>
        <w:jc w:val="center"/>
        <w:rPr>
          <w:rFonts w:ascii="Times New Roman" w:hAnsi="Times New Roman" w:cs="Times New Roman"/>
          <w:sz w:val="24"/>
          <w:szCs w:val="24"/>
        </w:rPr>
      </w:pPr>
      <w:r w:rsidRPr="00102E45">
        <w:rPr>
          <w:noProof/>
          <w:lang w:eastAsia="ru-RU"/>
        </w:rPr>
        <w:lastRenderedPageBreak/>
        <w:drawing>
          <wp:inline distT="0" distB="0" distL="0" distR="0" wp14:anchorId="04015DCB" wp14:editId="257EEF05">
            <wp:extent cx="2437528" cy="1607550"/>
            <wp:effectExtent l="0" t="0" r="1270" b="0"/>
            <wp:docPr id="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210507_13562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58" cy="165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E45">
        <w:rPr>
          <w:noProof/>
          <w:lang w:eastAsia="ru-RU"/>
        </w:rPr>
        <w:drawing>
          <wp:inline distT="0" distB="0" distL="0" distR="0" wp14:anchorId="25F217A3" wp14:editId="065B0E54">
            <wp:extent cx="2256817" cy="1582998"/>
            <wp:effectExtent l="0" t="0" r="0" b="0"/>
            <wp:docPr id="1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210507_11271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532" cy="162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3699" w14:textId="27657978" w:rsidR="00E12968" w:rsidRPr="00102E45" w:rsidRDefault="00E12968" w:rsidP="00E12968">
      <w:pPr>
        <w:pStyle w:val="a3"/>
        <w:ind w:left="1860"/>
        <w:rPr>
          <w:rFonts w:ascii="Times New Roman" w:hAnsi="Times New Roman" w:cs="Times New Roman"/>
          <w:sz w:val="24"/>
          <w:szCs w:val="24"/>
        </w:rPr>
      </w:pPr>
    </w:p>
    <w:p w14:paraId="0C14FB81" w14:textId="0B6940A9" w:rsidR="00474C16" w:rsidRPr="00102E45" w:rsidRDefault="00474C16" w:rsidP="0060456F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102E45">
        <w:rPr>
          <w:rFonts w:ascii="Times New Roman" w:hAnsi="Times New Roman" w:cs="Times New Roman"/>
          <w:b/>
          <w:sz w:val="24"/>
          <w:szCs w:val="24"/>
        </w:rPr>
        <w:t>Работа с трудными подростками</w:t>
      </w:r>
    </w:p>
    <w:p w14:paraId="6F3175AE" w14:textId="6AC2264E" w:rsidR="0039471B" w:rsidRPr="00102E45" w:rsidRDefault="0060456F" w:rsidP="007B114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увеличилось количество мероприятий, направленных на формирование здоровой социально активной личности. </w:t>
      </w:r>
      <w:r w:rsidR="0039471B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дети и подр</w:t>
      </w:r>
      <w:r w:rsidR="00C241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ки принимали в праздновании г</w:t>
      </w:r>
      <w:r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ых праздников и памятных дат. В целях повышения престижа семьи, укрепления семейных традиций, проводились профилактические беседы для родителей из семей СОП.</w:t>
      </w:r>
      <w:r w:rsidR="008707A5" w:rsidRPr="00102E45">
        <w:rPr>
          <w:rFonts w:ascii="Times New Roman" w:hAnsi="Times New Roman" w:cs="Times New Roman"/>
          <w:sz w:val="24"/>
          <w:szCs w:val="24"/>
        </w:rPr>
        <w:t xml:space="preserve"> В 2023 году всего было проведено 8 мероприятий</w:t>
      </w:r>
      <w:r w:rsidR="00C2414C">
        <w:rPr>
          <w:rFonts w:ascii="Times New Roman" w:hAnsi="Times New Roman" w:cs="Times New Roman"/>
          <w:sz w:val="24"/>
          <w:szCs w:val="24"/>
        </w:rPr>
        <w:t xml:space="preserve">. </w:t>
      </w:r>
      <w:r w:rsidR="0039471B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E9B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реле </w:t>
      </w:r>
      <w:r w:rsidR="00691E9B" w:rsidRPr="00102E45">
        <w:rPr>
          <w:rFonts w:ascii="Times New Roman" w:hAnsi="Times New Roman" w:cs="Times New Roman"/>
          <w:sz w:val="24"/>
          <w:szCs w:val="24"/>
          <w:shd w:val="clear" w:color="auto" w:fill="FFFFFF"/>
        </w:rPr>
        <w:t>прошла акция в форме игры-квеста по профилактике правонарушений в подростково-молодежной среде. Для ребят организованы семь станций, на каждой из которых их ожидали два задания: интеллектуальное и творческое. В интеллектуальном задании каждый из участников узнает или вспоминает свои права и обязанности, а также что такое проступок, а что является преступлением. Второе задание заимствовано из тренингов по построе</w:t>
      </w:r>
      <w:r w:rsidR="00C2414C">
        <w:rPr>
          <w:rFonts w:ascii="Times New Roman" w:hAnsi="Times New Roman" w:cs="Times New Roman"/>
          <w:sz w:val="24"/>
          <w:szCs w:val="24"/>
          <w:shd w:val="clear" w:color="auto" w:fill="FFFFFF"/>
        </w:rPr>
        <w:t>нию взаимоотношений в команде</w:t>
      </w:r>
      <w:r w:rsidR="00691E9B" w:rsidRPr="00102E4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815ABAE" w14:textId="23F7DBAF" w:rsidR="00691E9B" w:rsidRPr="00102E45" w:rsidRDefault="00691E9B" w:rsidP="007B114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2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102E45">
        <w:rPr>
          <w:rFonts w:ascii="Times New Roman" w:hAnsi="Times New Roman" w:cs="Times New Roman"/>
          <w:sz w:val="24"/>
          <w:szCs w:val="24"/>
        </w:rPr>
        <w:t xml:space="preserve">С целью формирования у подростков основных понятий: проступок, </w:t>
      </w:r>
      <w:r w:rsidR="001934C8" w:rsidRPr="00102E45">
        <w:rPr>
          <w:rFonts w:ascii="Times New Roman" w:hAnsi="Times New Roman" w:cs="Times New Roman"/>
          <w:sz w:val="24"/>
          <w:szCs w:val="24"/>
        </w:rPr>
        <w:t xml:space="preserve">правонарушение, преступление, 19 октября работники </w:t>
      </w:r>
      <w:r w:rsidRPr="00102E45">
        <w:rPr>
          <w:rFonts w:ascii="Times New Roman" w:hAnsi="Times New Roman" w:cs="Times New Roman"/>
          <w:sz w:val="24"/>
          <w:szCs w:val="24"/>
        </w:rPr>
        <w:t xml:space="preserve"> дома культуры провели профилактическую беседу «Проступок, нарушение и преступление» с</w:t>
      </w:r>
      <w:r w:rsidR="001934C8" w:rsidRPr="00102E45">
        <w:rPr>
          <w:rFonts w:ascii="Times New Roman" w:hAnsi="Times New Roman" w:cs="Times New Roman"/>
          <w:sz w:val="24"/>
          <w:szCs w:val="24"/>
        </w:rPr>
        <w:t xml:space="preserve"> подростками  поселка</w:t>
      </w:r>
      <w:r w:rsidRPr="00102E45">
        <w:rPr>
          <w:rFonts w:ascii="Times New Roman" w:hAnsi="Times New Roman" w:cs="Times New Roman"/>
          <w:sz w:val="24"/>
          <w:szCs w:val="24"/>
        </w:rPr>
        <w:t>.</w:t>
      </w:r>
      <w:r w:rsidRPr="00102E45">
        <w:rPr>
          <w:rFonts w:ascii="Times New Roman" w:hAnsi="Times New Roman" w:cs="Times New Roman"/>
          <w:sz w:val="24"/>
          <w:szCs w:val="24"/>
        </w:rPr>
        <w:br/>
        <w:t>Совм</w:t>
      </w:r>
      <w:r w:rsidR="001934C8" w:rsidRPr="00102E45">
        <w:rPr>
          <w:rFonts w:ascii="Times New Roman" w:hAnsi="Times New Roman" w:cs="Times New Roman"/>
          <w:sz w:val="24"/>
          <w:szCs w:val="24"/>
        </w:rPr>
        <w:t>естно с ребятами, специалисты Дома культуры</w:t>
      </w:r>
      <w:r w:rsidRPr="00102E45">
        <w:rPr>
          <w:rFonts w:ascii="Times New Roman" w:hAnsi="Times New Roman" w:cs="Times New Roman"/>
          <w:sz w:val="24"/>
          <w:szCs w:val="24"/>
        </w:rPr>
        <w:t xml:space="preserve"> поговорили о нарушениях, видах ответственности, а также рассмотрели ситуации для определения проступка или преступления. Также подростки назвали статьи Уголовного кодекса Российской Федерации, законы и где прописаны эти законы.</w:t>
      </w:r>
      <w:r w:rsidRPr="00102E45">
        <w:rPr>
          <w:rFonts w:ascii="Times New Roman" w:hAnsi="Times New Roman" w:cs="Times New Roman"/>
          <w:sz w:val="24"/>
          <w:szCs w:val="24"/>
        </w:rPr>
        <w:br/>
        <w:t>Зака</w:t>
      </w:r>
      <w:r w:rsidR="001934C8" w:rsidRPr="00102E45">
        <w:rPr>
          <w:rFonts w:ascii="Times New Roman" w:hAnsi="Times New Roman" w:cs="Times New Roman"/>
          <w:sz w:val="24"/>
          <w:szCs w:val="24"/>
        </w:rPr>
        <w:t>нчивая мероприятие, работники Дома культуры</w:t>
      </w:r>
      <w:r w:rsidRPr="00102E45">
        <w:rPr>
          <w:rFonts w:ascii="Times New Roman" w:hAnsi="Times New Roman" w:cs="Times New Roman"/>
          <w:sz w:val="24"/>
          <w:szCs w:val="24"/>
        </w:rPr>
        <w:t xml:space="preserve"> дали совет, серьезно задуматься о жизни и что за совершенные поступки надо отвечать.</w:t>
      </w:r>
    </w:p>
    <w:p w14:paraId="5A516E27" w14:textId="3D6AD8C6" w:rsidR="00F75136" w:rsidRPr="00102E45" w:rsidRDefault="00F75136" w:rsidP="00A2067F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E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8C5231" wp14:editId="298CCF64">
            <wp:extent cx="2298700" cy="1626749"/>
            <wp:effectExtent l="0" t="0" r="6350" b="0"/>
            <wp:docPr id="25" name="Рисунок 25" descr="F:\мероприятия 2023\антинаркотическое мероприятие 10.2023 поколение свободных\20231004_164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ероприятия 2023\антинаркотическое мероприятие 10.2023 поколение свободных\20231004_16463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532" cy="163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E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1A1D4" wp14:editId="364903D1">
            <wp:extent cx="2171700" cy="1628775"/>
            <wp:effectExtent l="0" t="0" r="0" b="9525"/>
            <wp:docPr id="26" name="Рисунок 26" descr="F:\мероприятия 2023\зож с крупской\20231005_155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ероприятия 2023\зож с крупской\20231005_1553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112" cy="163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98DC" w14:textId="45511828" w:rsidR="00C052C5" w:rsidRPr="00102E45" w:rsidRDefault="00C052C5" w:rsidP="0060456F">
      <w:pPr>
        <w:pStyle w:val="a3"/>
        <w:spacing w:after="0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3187F36" w14:textId="77777777" w:rsidR="00546F39" w:rsidRPr="00102E45" w:rsidRDefault="00546F39" w:rsidP="0060456F">
      <w:pPr>
        <w:pStyle w:val="a3"/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146ED" w14:textId="2F7141C2" w:rsidR="00474C16" w:rsidRPr="00102E45" w:rsidRDefault="00F75136" w:rsidP="00C052C5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02E45">
        <w:rPr>
          <w:rFonts w:ascii="Times New Roman" w:hAnsi="Times New Roman" w:cs="Times New Roman"/>
          <w:sz w:val="24"/>
          <w:szCs w:val="24"/>
        </w:rPr>
        <w:t xml:space="preserve">     </w:t>
      </w:r>
      <w:r w:rsidR="00474C16" w:rsidRPr="00102E45">
        <w:rPr>
          <w:rFonts w:ascii="Times New Roman" w:hAnsi="Times New Roman" w:cs="Times New Roman"/>
          <w:b/>
          <w:sz w:val="24"/>
          <w:szCs w:val="24"/>
        </w:rPr>
        <w:t>Работа с молодежь</w:t>
      </w:r>
      <w:r w:rsidR="00474C16" w:rsidRPr="00102E45">
        <w:rPr>
          <w:rFonts w:ascii="Times New Roman" w:hAnsi="Times New Roman" w:cs="Times New Roman"/>
          <w:sz w:val="24"/>
          <w:szCs w:val="24"/>
        </w:rPr>
        <w:t>ю</w:t>
      </w:r>
    </w:p>
    <w:p w14:paraId="0E2FBF08" w14:textId="4CBAEA38" w:rsidR="00A00A5F" w:rsidRPr="00102E45" w:rsidRDefault="00A00A5F" w:rsidP="00A2067F">
      <w:pPr>
        <w:pStyle w:val="a3"/>
        <w:ind w:left="0" w:right="-284"/>
        <w:jc w:val="both"/>
        <w:rPr>
          <w:rFonts w:ascii="Times New Roman" w:hAnsi="Times New Roman" w:cs="Times New Roman"/>
          <w:sz w:val="24"/>
          <w:szCs w:val="24"/>
        </w:rPr>
      </w:pPr>
      <w:r w:rsidRPr="00102E45">
        <w:rPr>
          <w:rFonts w:ascii="Times New Roman" w:hAnsi="Times New Roman" w:cs="Times New Roman"/>
          <w:sz w:val="24"/>
          <w:szCs w:val="24"/>
        </w:rPr>
        <w:t>Практика молодежного досуга показывает</w:t>
      </w:r>
      <w:r w:rsidR="00F706C2">
        <w:rPr>
          <w:rFonts w:ascii="Times New Roman" w:hAnsi="Times New Roman" w:cs="Times New Roman"/>
          <w:sz w:val="24"/>
          <w:szCs w:val="24"/>
        </w:rPr>
        <w:t xml:space="preserve">, что наиболее привлекательными </w:t>
      </w:r>
      <w:r w:rsidRPr="00102E45">
        <w:rPr>
          <w:rFonts w:ascii="Times New Roman" w:hAnsi="Times New Roman" w:cs="Times New Roman"/>
          <w:sz w:val="24"/>
          <w:szCs w:val="24"/>
        </w:rPr>
        <w:t>формами для молодежи являются музыка, танцы, игры, ток-шоу, КВН, спорт.</w:t>
      </w:r>
      <w:r w:rsidR="00F706C2">
        <w:rPr>
          <w:rFonts w:ascii="Times New Roman" w:hAnsi="Times New Roman" w:cs="Times New Roman"/>
          <w:sz w:val="24"/>
          <w:szCs w:val="24"/>
        </w:rPr>
        <w:t xml:space="preserve"> </w:t>
      </w:r>
      <w:r w:rsidRPr="00102E45">
        <w:rPr>
          <w:rFonts w:ascii="Times New Roman" w:hAnsi="Times New Roman" w:cs="Times New Roman"/>
          <w:sz w:val="24"/>
          <w:szCs w:val="24"/>
        </w:rPr>
        <w:t>Надо не только знать сегодняш</w:t>
      </w:r>
      <w:r w:rsidR="00F706C2">
        <w:rPr>
          <w:rFonts w:ascii="Times New Roman" w:hAnsi="Times New Roman" w:cs="Times New Roman"/>
          <w:sz w:val="24"/>
          <w:szCs w:val="24"/>
        </w:rPr>
        <w:t xml:space="preserve">ние культурные запросы молодых, </w:t>
      </w:r>
      <w:r w:rsidRPr="00102E45">
        <w:rPr>
          <w:rFonts w:ascii="Times New Roman" w:hAnsi="Times New Roman" w:cs="Times New Roman"/>
          <w:sz w:val="24"/>
          <w:szCs w:val="24"/>
        </w:rPr>
        <w:t>предвидеть их изменение, но и уметь б</w:t>
      </w:r>
      <w:r w:rsidR="00F706C2">
        <w:rPr>
          <w:rFonts w:ascii="Times New Roman" w:hAnsi="Times New Roman" w:cs="Times New Roman"/>
          <w:sz w:val="24"/>
          <w:szCs w:val="24"/>
        </w:rPr>
        <w:t xml:space="preserve">ыстро реагировать на них, уметь </w:t>
      </w:r>
      <w:r w:rsidRPr="00102E45">
        <w:rPr>
          <w:rFonts w:ascii="Times New Roman" w:hAnsi="Times New Roman" w:cs="Times New Roman"/>
          <w:sz w:val="24"/>
          <w:szCs w:val="24"/>
        </w:rPr>
        <w:t>предложить новые формы и виды досу</w:t>
      </w:r>
      <w:r w:rsidR="00F706C2">
        <w:rPr>
          <w:rFonts w:ascii="Times New Roman" w:hAnsi="Times New Roman" w:cs="Times New Roman"/>
          <w:sz w:val="24"/>
          <w:szCs w:val="24"/>
        </w:rPr>
        <w:t xml:space="preserve">га. Молодые люди привлекались к </w:t>
      </w:r>
      <w:r w:rsidRPr="00102E45">
        <w:rPr>
          <w:rFonts w:ascii="Times New Roman" w:hAnsi="Times New Roman" w:cs="Times New Roman"/>
          <w:sz w:val="24"/>
          <w:szCs w:val="24"/>
        </w:rPr>
        <w:t>участию во всех зрелищно – массовых мероприятиях учреждения. В Доме</w:t>
      </w:r>
      <w:r w:rsidRPr="00102E45">
        <w:rPr>
          <w:rFonts w:ascii="Times New Roman" w:hAnsi="Times New Roman" w:cs="Times New Roman"/>
          <w:sz w:val="24"/>
          <w:szCs w:val="24"/>
        </w:rPr>
        <w:br/>
      </w:r>
      <w:r w:rsidRPr="00102E45">
        <w:rPr>
          <w:rFonts w:ascii="Times New Roman" w:hAnsi="Times New Roman" w:cs="Times New Roman"/>
          <w:sz w:val="24"/>
          <w:szCs w:val="24"/>
        </w:rPr>
        <w:lastRenderedPageBreak/>
        <w:t>культуры, ко Дню защитника Отечества</w:t>
      </w:r>
      <w:r w:rsidR="00F706C2">
        <w:rPr>
          <w:rFonts w:ascii="Times New Roman" w:hAnsi="Times New Roman" w:cs="Times New Roman"/>
          <w:sz w:val="24"/>
          <w:szCs w:val="24"/>
        </w:rPr>
        <w:t xml:space="preserve">, к 8 Марта прошли тематические </w:t>
      </w:r>
      <w:r w:rsidRPr="00102E45">
        <w:rPr>
          <w:rFonts w:ascii="Times New Roman" w:hAnsi="Times New Roman" w:cs="Times New Roman"/>
          <w:sz w:val="24"/>
          <w:szCs w:val="24"/>
        </w:rPr>
        <w:t>вечера отдыха и танцевальные вечера для молодежи.</w:t>
      </w:r>
      <w:r w:rsidR="008707A5" w:rsidRPr="00102E45">
        <w:rPr>
          <w:rFonts w:ascii="Times New Roman" w:hAnsi="Times New Roman" w:cs="Times New Roman"/>
          <w:sz w:val="24"/>
          <w:szCs w:val="24"/>
        </w:rPr>
        <w:t xml:space="preserve"> В 2023 году всего было проведено 25 мероприятий. </w:t>
      </w:r>
      <w:r w:rsidRPr="00102E45">
        <w:rPr>
          <w:rFonts w:ascii="Times New Roman" w:hAnsi="Times New Roman" w:cs="Times New Roman"/>
          <w:sz w:val="24"/>
          <w:szCs w:val="24"/>
        </w:rPr>
        <w:t xml:space="preserve"> Студенты приехал</w:t>
      </w:r>
      <w:r w:rsidR="00F706C2">
        <w:rPr>
          <w:rFonts w:ascii="Times New Roman" w:hAnsi="Times New Roman" w:cs="Times New Roman"/>
          <w:sz w:val="24"/>
          <w:szCs w:val="24"/>
        </w:rPr>
        <w:t xml:space="preserve">и в </w:t>
      </w:r>
      <w:r w:rsidRPr="00102E45">
        <w:rPr>
          <w:rFonts w:ascii="Times New Roman" w:hAnsi="Times New Roman" w:cs="Times New Roman"/>
          <w:sz w:val="24"/>
          <w:szCs w:val="24"/>
        </w:rPr>
        <w:t>родные места в канун праздника «Татьянин День», чтобы оригинально</w:t>
      </w:r>
      <w:r w:rsidRPr="00102E45">
        <w:rPr>
          <w:rFonts w:ascii="Times New Roman" w:hAnsi="Times New Roman" w:cs="Times New Roman"/>
          <w:sz w:val="24"/>
          <w:szCs w:val="24"/>
        </w:rPr>
        <w:br/>
        <w:t xml:space="preserve">провести досуг, пообщаться со </w:t>
      </w:r>
      <w:r w:rsidR="00F706C2">
        <w:rPr>
          <w:rFonts w:ascii="Times New Roman" w:hAnsi="Times New Roman" w:cs="Times New Roman"/>
          <w:sz w:val="24"/>
          <w:szCs w:val="24"/>
        </w:rPr>
        <w:t xml:space="preserve">своими сверстниками, обменяться </w:t>
      </w:r>
      <w:r w:rsidRPr="00102E45">
        <w:rPr>
          <w:rFonts w:ascii="Times New Roman" w:hAnsi="Times New Roman" w:cs="Times New Roman"/>
          <w:sz w:val="24"/>
          <w:szCs w:val="24"/>
        </w:rPr>
        <w:t>впечатлениями от учебы. Молодежь</w:t>
      </w:r>
      <w:r w:rsidR="00F706C2">
        <w:rPr>
          <w:rFonts w:ascii="Times New Roman" w:hAnsi="Times New Roman" w:cs="Times New Roman"/>
          <w:sz w:val="24"/>
          <w:szCs w:val="24"/>
        </w:rPr>
        <w:t xml:space="preserve"> села – участники Масленичных и </w:t>
      </w:r>
      <w:r w:rsidRPr="00102E45">
        <w:rPr>
          <w:rFonts w:ascii="Times New Roman" w:hAnsi="Times New Roman" w:cs="Times New Roman"/>
          <w:sz w:val="24"/>
          <w:szCs w:val="24"/>
        </w:rPr>
        <w:t>Рождественских гуляний, колядок. Они активно участвуют в кон</w:t>
      </w:r>
      <w:r w:rsidR="00F706C2">
        <w:rPr>
          <w:rFonts w:ascii="Times New Roman" w:hAnsi="Times New Roman" w:cs="Times New Roman"/>
          <w:sz w:val="24"/>
          <w:szCs w:val="24"/>
        </w:rPr>
        <w:t xml:space="preserve">курсах, </w:t>
      </w:r>
      <w:r w:rsidRPr="00102E45">
        <w:rPr>
          <w:rFonts w:ascii="Times New Roman" w:hAnsi="Times New Roman" w:cs="Times New Roman"/>
          <w:sz w:val="24"/>
          <w:szCs w:val="24"/>
        </w:rPr>
        <w:t>играх и эстафетах. Но хочется отметить, что молодежь все больше</w:t>
      </w:r>
      <w:r w:rsidRPr="00102E45">
        <w:rPr>
          <w:rFonts w:ascii="Times New Roman" w:hAnsi="Times New Roman" w:cs="Times New Roman"/>
          <w:sz w:val="24"/>
          <w:szCs w:val="24"/>
        </w:rPr>
        <w:br/>
        <w:t>безвозмездно предлагает свои услуги п</w:t>
      </w:r>
      <w:r w:rsidR="00F706C2">
        <w:rPr>
          <w:rFonts w:ascii="Times New Roman" w:hAnsi="Times New Roman" w:cs="Times New Roman"/>
          <w:sz w:val="24"/>
          <w:szCs w:val="24"/>
        </w:rPr>
        <w:t xml:space="preserve">о оказанию помощи в организации </w:t>
      </w:r>
      <w:r w:rsidRPr="00102E45">
        <w:rPr>
          <w:rFonts w:ascii="Times New Roman" w:hAnsi="Times New Roman" w:cs="Times New Roman"/>
          <w:sz w:val="24"/>
          <w:szCs w:val="24"/>
        </w:rPr>
        <w:t>мероприятий и различных полез</w:t>
      </w:r>
      <w:r w:rsidR="00F706C2">
        <w:rPr>
          <w:rFonts w:ascii="Times New Roman" w:hAnsi="Times New Roman" w:cs="Times New Roman"/>
          <w:sz w:val="24"/>
          <w:szCs w:val="24"/>
        </w:rPr>
        <w:t xml:space="preserve">ных дел в селе. В мероприятиях, </w:t>
      </w:r>
      <w:r w:rsidRPr="00102E45">
        <w:rPr>
          <w:rFonts w:ascii="Times New Roman" w:hAnsi="Times New Roman" w:cs="Times New Roman"/>
          <w:sz w:val="24"/>
          <w:szCs w:val="24"/>
        </w:rPr>
        <w:t>приуроченных 9 Мая, Дню России, Дню Памяти и скорби мо</w:t>
      </w:r>
      <w:r w:rsidR="00F706C2">
        <w:rPr>
          <w:rFonts w:ascii="Times New Roman" w:hAnsi="Times New Roman" w:cs="Times New Roman"/>
          <w:sz w:val="24"/>
          <w:szCs w:val="24"/>
        </w:rPr>
        <w:t xml:space="preserve">лодые люди </w:t>
      </w:r>
      <w:r w:rsidRPr="00102E45">
        <w:rPr>
          <w:rFonts w:ascii="Times New Roman" w:hAnsi="Times New Roman" w:cs="Times New Roman"/>
          <w:sz w:val="24"/>
          <w:szCs w:val="24"/>
        </w:rPr>
        <w:t>приняли активное участие в вахте Памяти, раздаче георгиевских ленточек</w:t>
      </w:r>
    </w:p>
    <w:p w14:paraId="642CD3FF" w14:textId="1710C31C" w:rsidR="00C052C5" w:rsidRPr="00102E45" w:rsidRDefault="00C052C5" w:rsidP="00A2067F">
      <w:pPr>
        <w:jc w:val="center"/>
        <w:rPr>
          <w:rFonts w:ascii="Times New Roman" w:hAnsi="Times New Roman" w:cs="Times New Roman"/>
          <w:sz w:val="24"/>
          <w:szCs w:val="24"/>
        </w:rPr>
      </w:pPr>
      <w:r w:rsidRPr="00102E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C5F2CE" wp14:editId="606EB0C8">
            <wp:extent cx="2353914" cy="1765373"/>
            <wp:effectExtent l="0" t="0" r="889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21008_22180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841" cy="176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E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19D49F" wp14:editId="65857B4A">
            <wp:extent cx="2368012" cy="17759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21008_23083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473" cy="177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0A83" w14:textId="77777777" w:rsidR="001934C8" w:rsidRPr="00102E45" w:rsidRDefault="001934C8" w:rsidP="001934C8">
      <w:pPr>
        <w:rPr>
          <w:rFonts w:ascii="Times New Roman" w:hAnsi="Times New Roman" w:cs="Times New Roman"/>
          <w:sz w:val="24"/>
          <w:szCs w:val="24"/>
        </w:rPr>
      </w:pPr>
    </w:p>
    <w:p w14:paraId="780ABB60" w14:textId="25E27AA2" w:rsidR="00474C16" w:rsidRPr="00F706C2" w:rsidRDefault="00474C16" w:rsidP="00801613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706C2">
        <w:rPr>
          <w:rFonts w:ascii="Times New Roman" w:hAnsi="Times New Roman" w:cs="Times New Roman"/>
          <w:b/>
          <w:sz w:val="24"/>
          <w:szCs w:val="24"/>
        </w:rPr>
        <w:t>Работа с лицами ОВЗ</w:t>
      </w:r>
    </w:p>
    <w:p w14:paraId="4F145C15" w14:textId="1DFE1A17" w:rsidR="00B54668" w:rsidRPr="00102E45" w:rsidRDefault="00F706C2" w:rsidP="00A2067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15C54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лю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 ограниченными возможностями </w:t>
      </w:r>
      <w:r w:rsidR="00815C54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урно-досуговая деятельность </w:t>
      </w:r>
      <w:r w:rsidR="00815C54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 процесс создания условий для организации свободного времени, связанный с реализацией их потребностей и интересов, обладающий личностно-развивающим характером, социально-ценностной ориентацией и самореализацией.</w:t>
      </w:r>
      <w:r w:rsidR="00B54668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ий дом культуры п. Береговой непрерывно ведет свою работу в области оказания культурно-досуговой деятельности для всех жителей, но особое внимание несомненно приходится на детей, стариков и жителей, имеющих ограниченные возможности по здоровью.</w:t>
      </w:r>
      <w:r w:rsidR="00102E45" w:rsidRPr="00102E45">
        <w:rPr>
          <w:rFonts w:ascii="Times New Roman" w:hAnsi="Times New Roman" w:cs="Times New Roman"/>
          <w:sz w:val="24"/>
          <w:szCs w:val="24"/>
        </w:rPr>
        <w:t xml:space="preserve"> В 2023 году всего было проведено  8  мероприятий.</w:t>
      </w:r>
      <w:r w:rsidR="00B54668"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всего года сотрудники организовывают выезды на дом к жителям, которые волей судьбы не могут посетить дом культуры.  Мастер- классы, волонтерские движения с программами помощи, все формы мероприятий используются при поездках на дом.</w:t>
      </w:r>
    </w:p>
    <w:p w14:paraId="7FFCBE41" w14:textId="538839FB" w:rsidR="00C10E7D" w:rsidRPr="00102E45" w:rsidRDefault="00C10E7D" w:rsidP="00A2067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 декабря </w:t>
      </w:r>
      <w:r w:rsidRPr="00102E45">
        <w:rPr>
          <w:rFonts w:ascii="Times New Roman" w:hAnsi="Times New Roman" w:cs="Times New Roman"/>
          <w:sz w:val="24"/>
          <w:szCs w:val="24"/>
          <w:shd w:val="clear" w:color="auto" w:fill="FFFFFF"/>
        </w:rPr>
        <w:t>в сельском Доме культуры п. Береговой  состоялся час доброты, посвящённый Дню инвалидов «Поговорим о милосердии». Заведующий СДК Лидия Александровна Постникова  рассказала ребятам историю происхождения Международного дня инвалидов, ознакомила участников с понятием милосердие. Дети активно включались в разговор, обсуждали, какие поступки могут считаться милосердными, и какие добрые дела они сами совершали или могут совершить. Люди с ограниченными возможностями здоровья нужны человечеству. Инвалиды - те же люди, со своими заботами и проблемами, у которых их гораздо больше, чем у обычных людей. И бесспорно, мы должны им помогать, заботиться о них, делать мир лучшим, добрым и прекрасным. Если каждый из нас хотя бы однажды протянет руку помощи, проблем у них станет меньше, а жизнь будет лучше.</w:t>
      </w:r>
    </w:p>
    <w:p w14:paraId="413B0D64" w14:textId="6D66D94A" w:rsidR="00815C54" w:rsidRDefault="00815C54" w:rsidP="00815C54">
      <w:pPr>
        <w:pStyle w:val="a3"/>
        <w:shd w:val="clear" w:color="auto" w:fill="FFFFFF"/>
        <w:spacing w:after="30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ACFB1" w14:textId="3CEE6AAE" w:rsidR="00A2067F" w:rsidRDefault="00A2067F" w:rsidP="00815C54">
      <w:pPr>
        <w:pStyle w:val="a3"/>
        <w:shd w:val="clear" w:color="auto" w:fill="FFFFFF"/>
        <w:spacing w:after="30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F6397" w14:textId="2F1C4B2F" w:rsidR="00A2067F" w:rsidRDefault="00A2067F" w:rsidP="00815C54">
      <w:pPr>
        <w:pStyle w:val="a3"/>
        <w:shd w:val="clear" w:color="auto" w:fill="FFFFFF"/>
        <w:spacing w:after="30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7D0DCF" w14:textId="77777777" w:rsidR="00A2067F" w:rsidRPr="00102E45" w:rsidRDefault="00A2067F" w:rsidP="00815C54">
      <w:pPr>
        <w:pStyle w:val="a3"/>
        <w:shd w:val="clear" w:color="auto" w:fill="FFFFFF"/>
        <w:spacing w:after="30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34471" w14:textId="59505B5B" w:rsidR="00474C16" w:rsidRPr="00102E45" w:rsidRDefault="00474C16" w:rsidP="009F1E3A">
      <w:pPr>
        <w:pStyle w:val="a3"/>
        <w:numPr>
          <w:ilvl w:val="1"/>
          <w:numId w:val="6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102E45">
        <w:rPr>
          <w:rFonts w:ascii="Times New Roman" w:hAnsi="Times New Roman" w:cs="Times New Roman"/>
          <w:b/>
          <w:sz w:val="24"/>
          <w:szCs w:val="24"/>
        </w:rPr>
        <w:t>Работа со старшим поколением</w:t>
      </w:r>
    </w:p>
    <w:p w14:paraId="7D07DB1C" w14:textId="201D85EA" w:rsidR="007373FA" w:rsidRPr="00102E45" w:rsidRDefault="009F1E3A" w:rsidP="00A2067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2E4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373FA" w:rsidRPr="00102E45">
        <w:rPr>
          <w:rFonts w:ascii="Times New Roman" w:hAnsi="Times New Roman" w:cs="Times New Roman"/>
          <w:sz w:val="24"/>
          <w:szCs w:val="24"/>
        </w:rPr>
        <w:t>Люди старшего поколения небезразличны  к  тому, что происходит  в их селе. Они активные участники и зрители  всех проводимых мероприятий. Участвуют сами,  с интересом следят за выступлениями своих  детей и внуков.</w:t>
      </w:r>
      <w:r w:rsidR="00102E45" w:rsidRPr="00102E45">
        <w:rPr>
          <w:rFonts w:ascii="Times New Roman" w:hAnsi="Times New Roman" w:cs="Times New Roman"/>
          <w:sz w:val="24"/>
          <w:szCs w:val="24"/>
        </w:rPr>
        <w:t xml:space="preserve"> В 2023 году всего было проведено 11  мероприятий</w:t>
      </w:r>
      <w:r w:rsidR="00F706C2">
        <w:rPr>
          <w:rFonts w:ascii="Times New Roman" w:hAnsi="Times New Roman" w:cs="Times New Roman"/>
          <w:sz w:val="24"/>
          <w:szCs w:val="24"/>
        </w:rPr>
        <w:t xml:space="preserve">. </w:t>
      </w:r>
      <w:r w:rsidR="007373FA" w:rsidRPr="00102E45">
        <w:rPr>
          <w:rFonts w:ascii="Times New Roman" w:hAnsi="Times New Roman" w:cs="Times New Roman"/>
          <w:sz w:val="24"/>
          <w:szCs w:val="24"/>
        </w:rPr>
        <w:t>Основной задачей деятельности  в данном направлении является предоставление люд</w:t>
      </w:r>
      <w:r w:rsidR="00F706C2">
        <w:rPr>
          <w:rFonts w:ascii="Times New Roman" w:hAnsi="Times New Roman" w:cs="Times New Roman"/>
          <w:sz w:val="24"/>
          <w:szCs w:val="24"/>
        </w:rPr>
        <w:t>ям пожилого возраста возможности</w:t>
      </w:r>
      <w:r w:rsidR="007373FA" w:rsidRPr="00102E45">
        <w:rPr>
          <w:rFonts w:ascii="Times New Roman" w:hAnsi="Times New Roman" w:cs="Times New Roman"/>
          <w:sz w:val="24"/>
          <w:szCs w:val="24"/>
        </w:rPr>
        <w:t xml:space="preserve"> активного участия в культурной жизни своего поселения.  Для достижения этого используются следующие формы:</w:t>
      </w:r>
    </w:p>
    <w:p w14:paraId="316DB756" w14:textId="77777777" w:rsidR="007373FA" w:rsidRPr="00102E45" w:rsidRDefault="007373FA" w:rsidP="009F1E3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02E45">
        <w:rPr>
          <w:rFonts w:ascii="Times New Roman" w:hAnsi="Times New Roman" w:cs="Times New Roman"/>
          <w:sz w:val="24"/>
          <w:szCs w:val="24"/>
        </w:rPr>
        <w:t>- тематические вечера;</w:t>
      </w:r>
    </w:p>
    <w:p w14:paraId="591F22F3" w14:textId="77777777" w:rsidR="007373FA" w:rsidRPr="00102E45" w:rsidRDefault="007373FA" w:rsidP="009F1E3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02E45">
        <w:rPr>
          <w:rFonts w:ascii="Times New Roman" w:hAnsi="Times New Roman" w:cs="Times New Roman"/>
          <w:sz w:val="24"/>
          <w:szCs w:val="24"/>
        </w:rPr>
        <w:t>- вечера отдыха;</w:t>
      </w:r>
    </w:p>
    <w:p w14:paraId="7A3CDC8F" w14:textId="1A8CB3C6" w:rsidR="007373FA" w:rsidRPr="00102E45" w:rsidRDefault="007373FA" w:rsidP="009F1E3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02E45">
        <w:rPr>
          <w:rFonts w:ascii="Times New Roman" w:hAnsi="Times New Roman" w:cs="Times New Roman"/>
          <w:sz w:val="24"/>
          <w:szCs w:val="24"/>
        </w:rPr>
        <w:t>- календарные праздники;</w:t>
      </w:r>
    </w:p>
    <w:p w14:paraId="0354467D" w14:textId="0ACA27CD" w:rsidR="007B1140" w:rsidRPr="00102E45" w:rsidRDefault="00DF3A66" w:rsidP="00A2067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2E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9 мая в Доме культуры с</w:t>
      </w:r>
      <w:r w:rsidRPr="00102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оялся праздничный концерт «Память, которой не будет конца!», с участием творческих коллективов Дома культуры и детей детского сада. Человеческая память… Время не властно над ней. И сколько бы лет не прошло, люди Земли всегда будут помнить День Победы. Трогательно прозвучали стихи, прочитанные детьми дошкольного возраста. Звучали песни и стихи, посвящённые великим тем годам и событиям Отечественной войны. Кульминацией программы стало исполнение танца танцевального ансамбля </w:t>
      </w:r>
      <w:r w:rsidR="009F1E3A" w:rsidRPr="00102E45">
        <w:rPr>
          <w:rFonts w:ascii="Times New Roman" w:hAnsi="Times New Roman" w:cs="Times New Roman"/>
          <w:sz w:val="24"/>
          <w:szCs w:val="24"/>
          <w:shd w:val="clear" w:color="auto" w:fill="FFFFFF"/>
        </w:rPr>
        <w:t>«К</w:t>
      </w:r>
      <w:r w:rsidRPr="00102E45">
        <w:rPr>
          <w:rFonts w:ascii="Times New Roman" w:hAnsi="Times New Roman" w:cs="Times New Roman"/>
          <w:sz w:val="24"/>
          <w:szCs w:val="24"/>
          <w:shd w:val="clear" w:color="auto" w:fill="FFFFFF"/>
        </w:rPr>
        <w:t>ристалл». В завершении  праздничного концерта вместе со зрителями  была исполнена  песня «День Победы».</w:t>
      </w:r>
    </w:p>
    <w:p w14:paraId="5320E86D" w14:textId="7B56197F" w:rsidR="007B1140" w:rsidRPr="00102E45" w:rsidRDefault="007B1140" w:rsidP="007373FA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102E45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481A845B" wp14:editId="1D9F13A8">
            <wp:extent cx="2645410" cy="1526283"/>
            <wp:effectExtent l="0" t="0" r="2540" b="0"/>
            <wp:docPr id="27" name="Рисунок 51" descr="20220507_13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507_13033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351" cy="154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E45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311D16D2" wp14:editId="57579800">
            <wp:extent cx="2650906" cy="1533120"/>
            <wp:effectExtent l="0" t="0" r="0" b="0"/>
            <wp:docPr id="28" name="Рисунок 54" descr="20220507_12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507_122848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144" cy="155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79C8" w14:textId="1707AEDF" w:rsidR="00A2067F" w:rsidRDefault="00477F40" w:rsidP="00A2067F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Times New Roman"/>
        </w:rPr>
      </w:pPr>
      <w:r w:rsidRPr="00102E45">
        <w:rPr>
          <w:rFonts w:eastAsia="Times New Roman"/>
        </w:rPr>
        <w:t xml:space="preserve"> </w:t>
      </w:r>
      <w:r w:rsidR="00DF3A66" w:rsidRPr="00102E45">
        <w:rPr>
          <w:rFonts w:eastAsia="Times New Roman"/>
        </w:rPr>
        <w:t>Традиционно пожилые люди поселка собираются в</w:t>
      </w:r>
      <w:r w:rsidR="009F1E3A" w:rsidRPr="00102E45">
        <w:rPr>
          <w:rFonts w:eastAsia="Times New Roman"/>
        </w:rPr>
        <w:t xml:space="preserve"> клубе в день пожилого человека  на </w:t>
      </w:r>
      <w:r w:rsidR="00DF3A66" w:rsidRPr="00102E45">
        <w:rPr>
          <w:rFonts w:eastAsia="Times New Roman"/>
        </w:rPr>
        <w:t xml:space="preserve"> по</w:t>
      </w:r>
      <w:r w:rsidR="009F1E3A" w:rsidRPr="00102E45">
        <w:rPr>
          <w:rFonts w:eastAsia="Times New Roman"/>
        </w:rPr>
        <w:t xml:space="preserve">сиделки </w:t>
      </w:r>
      <w:r w:rsidR="00DF3A66" w:rsidRPr="00102E45">
        <w:rPr>
          <w:rFonts w:eastAsia="Times New Roman"/>
        </w:rPr>
        <w:t xml:space="preserve"> «А годы летят словно птицы».</w:t>
      </w:r>
      <w:r w:rsidR="009F1E3A" w:rsidRPr="00102E45">
        <w:rPr>
          <w:rFonts w:eastAsia="Times New Roman"/>
        </w:rPr>
        <w:t xml:space="preserve"> </w:t>
      </w:r>
      <w:r w:rsidR="00DF3A66" w:rsidRPr="00102E45">
        <w:rPr>
          <w:rFonts w:eastAsia="Times New Roman"/>
        </w:rPr>
        <w:t>Посиделки - это самая теплая форма общения для пенсионеров. За одним столом собрались в уютном зале люди старшего поколения: соседи, знакомые, старые друзья. За повседневными хлопотами не всегда получается вот так душевно пообщаться. А в этот день гости вспомнили прошлое, рассказывали о самых ярких моментах жизни, делились воспоминаниями. Вспоминали же, конечно, молодость, в которой всё было интересно и весело, когда жизнь казалась долгой-долгой, а старость – чем-то далёким-далёким. И от этого у всех сразу появлялся блеск в глазах.</w:t>
      </w:r>
      <w:r w:rsidR="00F706C2">
        <w:rPr>
          <w:rFonts w:eastAsia="Times New Roman"/>
        </w:rPr>
        <w:t xml:space="preserve">  </w:t>
      </w:r>
      <w:r w:rsidR="00DF3A66" w:rsidRPr="00102E45">
        <w:rPr>
          <w:rFonts w:eastAsia="Times New Roman"/>
        </w:rPr>
        <w:t xml:space="preserve">Между разговорами пенсионеры активно участвовали в </w:t>
      </w:r>
      <w:r w:rsidR="00D74396">
        <w:rPr>
          <w:rFonts w:eastAsia="Times New Roman"/>
        </w:rPr>
        <w:t xml:space="preserve">викторинах и конкурсах. А чтобы </w:t>
      </w:r>
      <w:r w:rsidR="00DF3A66" w:rsidRPr="00102E45">
        <w:rPr>
          <w:rFonts w:eastAsia="Times New Roman"/>
        </w:rPr>
        <w:t>доставить гостям большую радость, творческими работниками учреждения была подготовлена концертная программа. Они максимально постарались сделать этот праздник еще ярче и добрее, чтобы всем присутствующим гостям было интересно и ушли с багажом ярких впечатлений и приятных воспоминаний</w:t>
      </w:r>
      <w:r w:rsidR="00A2067F">
        <w:rPr>
          <w:rFonts w:eastAsia="Times New Roman"/>
        </w:rPr>
        <w:t>.</w:t>
      </w:r>
    </w:p>
    <w:p w14:paraId="5C771424" w14:textId="77777777" w:rsidR="00A2067F" w:rsidRDefault="00A2067F" w:rsidP="00A2067F">
      <w:pPr>
        <w:pStyle w:val="a4"/>
        <w:shd w:val="clear" w:color="auto" w:fill="FFFFFF"/>
        <w:spacing w:before="0" w:beforeAutospacing="0" w:after="0" w:afterAutospacing="0"/>
        <w:rPr>
          <w:rFonts w:eastAsia="Times New Roman"/>
        </w:rPr>
      </w:pPr>
    </w:p>
    <w:p w14:paraId="48F59898" w14:textId="5F4C8E9B" w:rsidR="00477F40" w:rsidRPr="00102E45" w:rsidRDefault="00477F40" w:rsidP="00A2067F">
      <w:pPr>
        <w:pStyle w:val="a4"/>
        <w:shd w:val="clear" w:color="auto" w:fill="FFFFFF"/>
        <w:spacing w:before="0" w:beforeAutospacing="0" w:after="0" w:afterAutospacing="0"/>
        <w:rPr>
          <w:rFonts w:eastAsia="Times New Roman"/>
        </w:rPr>
      </w:pPr>
      <w:r w:rsidRPr="00102E45">
        <w:rPr>
          <w:rFonts w:eastAsia="Times New Roman"/>
          <w:noProof/>
        </w:rPr>
        <w:lastRenderedPageBreak/>
        <w:drawing>
          <wp:inline distT="0" distB="0" distL="0" distR="0" wp14:anchorId="7AF69838" wp14:editId="1DF58017">
            <wp:extent cx="2067282" cy="1471431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ед рос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175" cy="15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E45">
        <w:rPr>
          <w:rFonts w:eastAsia="Times New Roman"/>
        </w:rPr>
        <w:t xml:space="preserve"> </w:t>
      </w:r>
      <w:r w:rsidRPr="00102E45">
        <w:rPr>
          <w:rFonts w:eastAsia="Times New Roman"/>
          <w:noProof/>
        </w:rPr>
        <w:drawing>
          <wp:inline distT="0" distB="0" distL="0" distR="0" wp14:anchorId="6CCF8174" wp14:editId="3758256B">
            <wp:extent cx="2208179" cy="1472197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103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332" cy="148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A12F" w14:textId="2048A815" w:rsidR="00B0288A" w:rsidRPr="00102E45" w:rsidRDefault="00415DE8" w:rsidP="00A2067F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Праздничная концертная программа “Для любимых мам” прошла  в Доме культуры п. Береговой  25 ноября. Подарком для зрителей стали яркие танцевальные, вокальные номера  солистов ансамбля “Кристалл”. Мамы и бабушки с восхищением наблюдали за выступлениями своих чад и от души радовались. Один за другим на сцену выходили юные таланты. Это было очень красивое и незабываемое мероприятие, которое участники коллективов посвятили самым родным людям на свете. Праздник для милых мам прошел в атмосфере тепла и доброжелательности.</w:t>
      </w:r>
    </w:p>
    <w:p w14:paraId="5E187312" w14:textId="6D6CF595" w:rsidR="00B0288A" w:rsidRPr="00102E45" w:rsidRDefault="00B0288A" w:rsidP="00477F40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E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EBFFDC" wp14:editId="042FE59C">
            <wp:extent cx="2139987" cy="1360170"/>
            <wp:effectExtent l="0" t="0" r="0" b="0"/>
            <wp:docPr id="29" name="Рисунок 29" descr="F:\мероприятия 2023\день мамы 2023\1cb24aa0-d2c9-4196-a634-d954fc16f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ероприятия 2023\день мамы 2023\1cb24aa0-d2c9-4196-a634-d954fc16fe0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989" cy="136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E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C1D66F" wp14:editId="25CF5EE8">
            <wp:extent cx="2062264" cy="1350010"/>
            <wp:effectExtent l="0" t="0" r="0" b="2540"/>
            <wp:docPr id="30" name="Рисунок 30" descr="F:\мероприятия 2023\день мамы 2023\935b9a5e-bfca-454d-b9e0-5db7d612b6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ероприятия 2023\день мамы 2023\935b9a5e-bfca-454d-b9e0-5db7d612b69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692" cy="136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36210" w14:textId="77777777" w:rsidR="00B0288A" w:rsidRPr="00102E45" w:rsidRDefault="00B0288A" w:rsidP="00477F40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5728D" w14:textId="6E7412E6" w:rsidR="00474C16" w:rsidRPr="00102E45" w:rsidRDefault="00474C16" w:rsidP="002010DD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102E45">
        <w:rPr>
          <w:rFonts w:ascii="Times New Roman" w:hAnsi="Times New Roman" w:cs="Times New Roman"/>
          <w:b/>
          <w:sz w:val="24"/>
          <w:szCs w:val="24"/>
        </w:rPr>
        <w:t>Работа по профилактике табакокурения и употребления наркотиков</w:t>
      </w:r>
    </w:p>
    <w:p w14:paraId="1F7D5936" w14:textId="4C325533" w:rsidR="007B1140" w:rsidRPr="00102E45" w:rsidRDefault="00D74396" w:rsidP="007B1140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010DD" w:rsidRPr="00102E45">
        <w:rPr>
          <w:rFonts w:ascii="Times New Roman" w:hAnsi="Times New Roman" w:cs="Times New Roman"/>
          <w:sz w:val="24"/>
          <w:szCs w:val="24"/>
        </w:rPr>
        <w:t>Работа по организации досуга детей, профилактике  преступлений, употребления наркотических средств, безнадзорности и правонарушений  несовершеннолетних является особым напр</w:t>
      </w:r>
      <w:r>
        <w:rPr>
          <w:rFonts w:ascii="Times New Roman" w:hAnsi="Times New Roman" w:cs="Times New Roman"/>
          <w:sz w:val="24"/>
          <w:szCs w:val="24"/>
        </w:rPr>
        <w:t>авлением деятельности учреждения</w:t>
      </w:r>
      <w:r w:rsidR="002010DD" w:rsidRPr="00102E45">
        <w:rPr>
          <w:rFonts w:ascii="Times New Roman" w:hAnsi="Times New Roman" w:cs="Times New Roman"/>
          <w:sz w:val="24"/>
          <w:szCs w:val="24"/>
        </w:rPr>
        <w:t xml:space="preserve"> культуры, так как важен личностный подход, знание интересов и запросов юных посетителей. Важно отметить, что наиболее отзывчивой  категорией посетителей учреждений культуры  были и остаются  дети и подростки.</w:t>
      </w:r>
      <w:r w:rsidR="007B1140" w:rsidRPr="0010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E45" w:rsidRPr="00102E45">
        <w:rPr>
          <w:rFonts w:ascii="Times New Roman" w:hAnsi="Times New Roman" w:cs="Times New Roman"/>
          <w:sz w:val="24"/>
          <w:szCs w:val="24"/>
        </w:rPr>
        <w:t>В 2023 году всего было проведено 11 мероприят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2E45" w:rsidRPr="0010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140" w:rsidRPr="00102E45">
        <w:rPr>
          <w:rFonts w:ascii="Times New Roman" w:eastAsia="Times New Roman" w:hAnsi="Times New Roman" w:cs="Times New Roman"/>
          <w:sz w:val="24"/>
          <w:szCs w:val="24"/>
        </w:rPr>
        <w:t>Мероприятие «Всемирный день без табака»  проведено в игровой форме, где дети выступали в роли юных корреспондентов, дети обращались к жителям села с вопросом:- «Какими весомыми доводами взрослые могут предостеречь детей от желания попробовать пагубную привычку табакокурение?». Много услышали наставлений, дельных советов и пришли к выводу- лучше не начинать курить, ведь избавиться от табачной зависимости намного сложнее, чем вовсе не начинать курить!</w:t>
      </w:r>
    </w:p>
    <w:p w14:paraId="26D4372C" w14:textId="77777777" w:rsidR="007B1140" w:rsidRPr="00102E45" w:rsidRDefault="007B1140" w:rsidP="007B114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2E4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02E45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Дня борьбы с наркоманией проведены беседы с элементами игры «Выбор за тобой!». Самые активные мальчишки и девчонки, разделившись на 2 команды, вспоминали пословицы и поговорки о здоровом образе жизни, отгадывали загадки, вспоминали известных спортсменов. А также ребята нарисовали портрет зависимого человека (от табака, алкоголя, наркотиков), дали ему краткую характеристику. Главный вывод, который, сделали ребята – надо жить интересно, получая удовольствие от здорового образа жизни, общения друг с другом, тогда и потребности в искусственных заменителях счастья не будет.</w:t>
      </w:r>
    </w:p>
    <w:p w14:paraId="6E3352DE" w14:textId="4DB67C6F" w:rsidR="002010DD" w:rsidRPr="00102E45" w:rsidRDefault="002010DD" w:rsidP="00201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D09F63" w14:textId="48E3B248" w:rsidR="00FB2AF2" w:rsidRPr="00102E45" w:rsidRDefault="00FB2AF2" w:rsidP="00A20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E4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A7D348" wp14:editId="3297077A">
            <wp:extent cx="2704289" cy="2012046"/>
            <wp:effectExtent l="0" t="0" r="127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10127_223440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463" cy="20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E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C85DB7" wp14:editId="4D7627DA">
            <wp:extent cx="2694562" cy="2020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30223_204318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842" cy="205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1317" w14:textId="77777777" w:rsidR="002010DD" w:rsidRPr="00102E45" w:rsidRDefault="002010DD" w:rsidP="002010DD">
      <w:pPr>
        <w:pStyle w:val="a3"/>
        <w:ind w:left="1860"/>
        <w:rPr>
          <w:rFonts w:ascii="Times New Roman" w:hAnsi="Times New Roman" w:cs="Times New Roman"/>
          <w:sz w:val="24"/>
          <w:szCs w:val="24"/>
        </w:rPr>
      </w:pPr>
    </w:p>
    <w:sectPr w:rsidR="002010DD" w:rsidRPr="00102E45" w:rsidSect="00A2067F">
      <w:footerReference w:type="default" r:id="rId4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57F26" w14:textId="77777777" w:rsidR="00082AB6" w:rsidRDefault="00082AB6" w:rsidP="009D681F">
      <w:pPr>
        <w:spacing w:after="0" w:line="240" w:lineRule="auto"/>
      </w:pPr>
      <w:r>
        <w:separator/>
      </w:r>
    </w:p>
  </w:endnote>
  <w:endnote w:type="continuationSeparator" w:id="0">
    <w:p w14:paraId="1D0A6B93" w14:textId="77777777" w:rsidR="00082AB6" w:rsidRDefault="00082AB6" w:rsidP="009D6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3194285"/>
      <w:docPartObj>
        <w:docPartGallery w:val="Page Numbers (Bottom of Page)"/>
        <w:docPartUnique/>
      </w:docPartObj>
    </w:sdtPr>
    <w:sdtContent>
      <w:p w14:paraId="058F1F92" w14:textId="1384713A" w:rsidR="009D681F" w:rsidRDefault="009D681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5B3">
          <w:rPr>
            <w:noProof/>
          </w:rPr>
          <w:t>2</w:t>
        </w:r>
        <w:r>
          <w:fldChar w:fldCharType="end"/>
        </w:r>
      </w:p>
    </w:sdtContent>
  </w:sdt>
  <w:p w14:paraId="155D0551" w14:textId="77777777" w:rsidR="009D681F" w:rsidRDefault="009D68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E5C23" w14:textId="77777777" w:rsidR="00082AB6" w:rsidRDefault="00082AB6" w:rsidP="009D681F">
      <w:pPr>
        <w:spacing w:after="0" w:line="240" w:lineRule="auto"/>
      </w:pPr>
      <w:r>
        <w:separator/>
      </w:r>
    </w:p>
  </w:footnote>
  <w:footnote w:type="continuationSeparator" w:id="0">
    <w:p w14:paraId="7B3C251B" w14:textId="77777777" w:rsidR="00082AB6" w:rsidRDefault="00082AB6" w:rsidP="009D6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9F2"/>
    <w:multiLevelType w:val="hybridMultilevel"/>
    <w:tmpl w:val="14021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4236"/>
    <w:multiLevelType w:val="multilevel"/>
    <w:tmpl w:val="43825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0FE2B70"/>
    <w:multiLevelType w:val="multilevel"/>
    <w:tmpl w:val="E0441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1E1413C"/>
    <w:multiLevelType w:val="hybridMultilevel"/>
    <w:tmpl w:val="EEDE446A"/>
    <w:lvl w:ilvl="0" w:tplc="CDC6D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9257D8"/>
    <w:multiLevelType w:val="hybridMultilevel"/>
    <w:tmpl w:val="9536BF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841E5"/>
    <w:multiLevelType w:val="multilevel"/>
    <w:tmpl w:val="E0441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70F"/>
    <w:rsid w:val="00020797"/>
    <w:rsid w:val="00070372"/>
    <w:rsid w:val="00082AB6"/>
    <w:rsid w:val="000A077B"/>
    <w:rsid w:val="000A16CE"/>
    <w:rsid w:val="000B32CC"/>
    <w:rsid w:val="000B3321"/>
    <w:rsid w:val="00102E45"/>
    <w:rsid w:val="00126F6C"/>
    <w:rsid w:val="001934C8"/>
    <w:rsid w:val="0019563B"/>
    <w:rsid w:val="001A6FBB"/>
    <w:rsid w:val="001D2C90"/>
    <w:rsid w:val="001D5292"/>
    <w:rsid w:val="001D65BD"/>
    <w:rsid w:val="002010DD"/>
    <w:rsid w:val="00214F04"/>
    <w:rsid w:val="00215779"/>
    <w:rsid w:val="00230233"/>
    <w:rsid w:val="002C42DF"/>
    <w:rsid w:val="003042A4"/>
    <w:rsid w:val="003267FE"/>
    <w:rsid w:val="00356187"/>
    <w:rsid w:val="003943D0"/>
    <w:rsid w:val="0039471B"/>
    <w:rsid w:val="003B7072"/>
    <w:rsid w:val="003F6A6D"/>
    <w:rsid w:val="00415DE8"/>
    <w:rsid w:val="0042209B"/>
    <w:rsid w:val="00436358"/>
    <w:rsid w:val="004417A0"/>
    <w:rsid w:val="0046333C"/>
    <w:rsid w:val="00474C16"/>
    <w:rsid w:val="00477F40"/>
    <w:rsid w:val="004B1841"/>
    <w:rsid w:val="004C2FA1"/>
    <w:rsid w:val="004D02DA"/>
    <w:rsid w:val="004D77DE"/>
    <w:rsid w:val="00546F39"/>
    <w:rsid w:val="0060456F"/>
    <w:rsid w:val="00615E73"/>
    <w:rsid w:val="00634492"/>
    <w:rsid w:val="006344F9"/>
    <w:rsid w:val="00657AFC"/>
    <w:rsid w:val="00691E9B"/>
    <w:rsid w:val="006B137C"/>
    <w:rsid w:val="006F79BF"/>
    <w:rsid w:val="00703A6B"/>
    <w:rsid w:val="00731884"/>
    <w:rsid w:val="007373FA"/>
    <w:rsid w:val="007717AB"/>
    <w:rsid w:val="00797004"/>
    <w:rsid w:val="007A75B3"/>
    <w:rsid w:val="007B1140"/>
    <w:rsid w:val="007B2B5F"/>
    <w:rsid w:val="007B5B02"/>
    <w:rsid w:val="007E3323"/>
    <w:rsid w:val="007E44F4"/>
    <w:rsid w:val="00801613"/>
    <w:rsid w:val="00810057"/>
    <w:rsid w:val="00815C54"/>
    <w:rsid w:val="00850217"/>
    <w:rsid w:val="008548FE"/>
    <w:rsid w:val="008707A5"/>
    <w:rsid w:val="00883864"/>
    <w:rsid w:val="009340EB"/>
    <w:rsid w:val="00981A01"/>
    <w:rsid w:val="009A5C62"/>
    <w:rsid w:val="009C14EF"/>
    <w:rsid w:val="009D253D"/>
    <w:rsid w:val="009D681F"/>
    <w:rsid w:val="009F1E3A"/>
    <w:rsid w:val="00A00A5F"/>
    <w:rsid w:val="00A2067F"/>
    <w:rsid w:val="00A47CCB"/>
    <w:rsid w:val="00A51DF3"/>
    <w:rsid w:val="00AB1B1B"/>
    <w:rsid w:val="00AC03DE"/>
    <w:rsid w:val="00B0288A"/>
    <w:rsid w:val="00B408BD"/>
    <w:rsid w:val="00B54668"/>
    <w:rsid w:val="00B93215"/>
    <w:rsid w:val="00BD4D2D"/>
    <w:rsid w:val="00C052C5"/>
    <w:rsid w:val="00C10E7D"/>
    <w:rsid w:val="00C2414C"/>
    <w:rsid w:val="00C503AD"/>
    <w:rsid w:val="00C5470F"/>
    <w:rsid w:val="00C76535"/>
    <w:rsid w:val="00C9789E"/>
    <w:rsid w:val="00CF1737"/>
    <w:rsid w:val="00D02BD8"/>
    <w:rsid w:val="00D42BDC"/>
    <w:rsid w:val="00D74396"/>
    <w:rsid w:val="00D8346E"/>
    <w:rsid w:val="00DF3A66"/>
    <w:rsid w:val="00E12968"/>
    <w:rsid w:val="00E2067A"/>
    <w:rsid w:val="00E653CD"/>
    <w:rsid w:val="00E963EE"/>
    <w:rsid w:val="00EB2B64"/>
    <w:rsid w:val="00EC5269"/>
    <w:rsid w:val="00ED02F6"/>
    <w:rsid w:val="00EF7823"/>
    <w:rsid w:val="00F0633A"/>
    <w:rsid w:val="00F706C2"/>
    <w:rsid w:val="00F75136"/>
    <w:rsid w:val="00F8546C"/>
    <w:rsid w:val="00FB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EFFB"/>
  <w15:docId w15:val="{0EA79E73-A581-4B3E-99C1-A195AA62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7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57A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EB2B64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EB2B64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35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618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D6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81F"/>
  </w:style>
  <w:style w:type="paragraph" w:styleId="aa">
    <w:name w:val="footer"/>
    <w:basedOn w:val="a"/>
    <w:link w:val="ab"/>
    <w:uiPriority w:val="99"/>
    <w:unhideWhenUsed/>
    <w:rsid w:val="009D6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2.wdp"/><Relationship Id="rId29" Type="http://schemas.openxmlformats.org/officeDocument/2006/relationships/image" Target="media/image20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32C9-E67C-411F-876C-1E29C6BB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3</Pages>
  <Words>3457</Words>
  <Characters>1970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RKOO</dc:creator>
  <cp:keywords/>
  <dc:description/>
  <cp:lastModifiedBy>RePack by Diakov</cp:lastModifiedBy>
  <cp:revision>15</cp:revision>
  <cp:lastPrinted>2023-12-16T06:40:00Z</cp:lastPrinted>
  <dcterms:created xsi:type="dcterms:W3CDTF">2023-12-07T07:21:00Z</dcterms:created>
  <dcterms:modified xsi:type="dcterms:W3CDTF">2023-12-16T07:17:00Z</dcterms:modified>
</cp:coreProperties>
</file>